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2546C" w:rsidRPr="0092546C" w:rsidRDefault="00A53E23" w:rsidP="0092546C">
      <w:pPr>
        <w:tabs>
          <w:tab w:val="left" w:pos="9498"/>
        </w:tabs>
        <w:jc w:val="center"/>
        <w:rPr>
          <w:b/>
          <w:bCs/>
          <w:sz w:val="24"/>
          <w:szCs w:val="24"/>
          <w:lang w:val="ru-RU"/>
        </w:rPr>
      </w:pPr>
      <w:r w:rsidRPr="0092546C">
        <w:rPr>
          <w:b/>
          <w:bCs/>
          <w:sz w:val="24"/>
          <w:szCs w:val="24"/>
        </w:rPr>
        <w:t>Н</w:t>
      </w:r>
      <w:r w:rsidR="0094740B" w:rsidRPr="0092546C">
        <w:rPr>
          <w:b/>
          <w:bCs/>
          <w:sz w:val="24"/>
          <w:szCs w:val="24"/>
        </w:rPr>
        <w:t xml:space="preserve">аявні вакансії в закладах </w:t>
      </w:r>
      <w:r w:rsidR="00F93E63" w:rsidRPr="0092546C">
        <w:rPr>
          <w:b/>
          <w:bCs/>
          <w:sz w:val="24"/>
          <w:szCs w:val="24"/>
        </w:rPr>
        <w:t xml:space="preserve">освіти </w:t>
      </w:r>
      <w:r w:rsidR="009F1C04" w:rsidRPr="0092546C">
        <w:rPr>
          <w:b/>
          <w:bCs/>
          <w:sz w:val="24"/>
          <w:szCs w:val="24"/>
        </w:rPr>
        <w:t>Хмельницької міської територіальної</w:t>
      </w:r>
      <w:r w:rsidR="0094740B" w:rsidRPr="0092546C">
        <w:rPr>
          <w:b/>
          <w:bCs/>
          <w:sz w:val="24"/>
          <w:szCs w:val="24"/>
        </w:rPr>
        <w:t xml:space="preserve"> </w:t>
      </w:r>
      <w:r w:rsidR="009F1C04" w:rsidRPr="0092546C">
        <w:rPr>
          <w:b/>
          <w:bCs/>
          <w:sz w:val="24"/>
          <w:szCs w:val="24"/>
        </w:rPr>
        <w:t>громади</w:t>
      </w:r>
    </w:p>
    <w:p w:rsidR="000235F2" w:rsidRPr="0092546C" w:rsidRDefault="0094740B" w:rsidP="0092546C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92546C">
        <w:rPr>
          <w:b/>
          <w:bCs/>
          <w:sz w:val="24"/>
          <w:szCs w:val="24"/>
        </w:rPr>
        <w:t xml:space="preserve">станом на </w:t>
      </w:r>
      <w:r w:rsidR="0083098D" w:rsidRPr="0092546C">
        <w:rPr>
          <w:b/>
          <w:bCs/>
          <w:sz w:val="24"/>
          <w:szCs w:val="24"/>
        </w:rPr>
        <w:t>2</w:t>
      </w:r>
      <w:r w:rsidR="00BB0FC9" w:rsidRPr="0092546C">
        <w:rPr>
          <w:b/>
          <w:bCs/>
          <w:sz w:val="24"/>
          <w:szCs w:val="24"/>
        </w:rPr>
        <w:t>9</w:t>
      </w:r>
      <w:r w:rsidR="00070F4A" w:rsidRPr="0092546C">
        <w:rPr>
          <w:b/>
          <w:bCs/>
          <w:sz w:val="24"/>
          <w:szCs w:val="24"/>
        </w:rPr>
        <w:t>.</w:t>
      </w:r>
      <w:r w:rsidR="00707398" w:rsidRPr="0092546C">
        <w:rPr>
          <w:b/>
          <w:bCs/>
          <w:sz w:val="24"/>
          <w:szCs w:val="24"/>
        </w:rPr>
        <w:t>0</w:t>
      </w:r>
      <w:r w:rsidR="000F4C07" w:rsidRPr="0092546C">
        <w:rPr>
          <w:b/>
          <w:bCs/>
          <w:sz w:val="24"/>
          <w:szCs w:val="24"/>
        </w:rPr>
        <w:t>2</w:t>
      </w:r>
      <w:r w:rsidR="00171652" w:rsidRPr="0092546C">
        <w:rPr>
          <w:b/>
          <w:bCs/>
          <w:sz w:val="24"/>
          <w:szCs w:val="24"/>
        </w:rPr>
        <w:t>.20</w:t>
      </w:r>
      <w:r w:rsidR="004B78D5" w:rsidRPr="0092546C">
        <w:rPr>
          <w:b/>
          <w:bCs/>
          <w:sz w:val="24"/>
          <w:szCs w:val="24"/>
        </w:rPr>
        <w:t>2</w:t>
      </w:r>
      <w:r w:rsidR="00707398" w:rsidRPr="0092546C">
        <w:rPr>
          <w:b/>
          <w:bCs/>
          <w:sz w:val="24"/>
          <w:szCs w:val="24"/>
        </w:rPr>
        <w:t>4</w:t>
      </w:r>
      <w:r w:rsidR="00C87112" w:rsidRPr="0092546C">
        <w:rPr>
          <w:b/>
          <w:bCs/>
          <w:sz w:val="24"/>
          <w:szCs w:val="24"/>
        </w:rPr>
        <w:t xml:space="preserve"> року.</w:t>
      </w:r>
    </w:p>
    <w:p w:rsidR="0018324C" w:rsidRPr="00D57126" w:rsidRDefault="0018324C" w:rsidP="00971C58">
      <w:pPr>
        <w:tabs>
          <w:tab w:val="left" w:pos="9498"/>
        </w:tabs>
        <w:jc w:val="both"/>
        <w:rPr>
          <w:sz w:val="24"/>
          <w:szCs w:val="24"/>
        </w:rPr>
      </w:pPr>
    </w:p>
    <w:tbl>
      <w:tblPr>
        <w:tblW w:w="9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0"/>
        <w:gridCol w:w="1395"/>
        <w:gridCol w:w="2023"/>
        <w:gridCol w:w="1296"/>
        <w:gridCol w:w="1445"/>
      </w:tblGrid>
      <w:tr w:rsidR="008C14F6" w:rsidRPr="00D57126" w:rsidTr="00306260">
        <w:trPr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Назва професії (посада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К-ть посад (ставка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Освітньо-кваліфікаційний рівень/ Кваліфікаційний рівень</w:t>
            </w:r>
          </w:p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(розряд, категорія)/</w:t>
            </w:r>
          </w:p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Стаж роботи за професією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Заробітна плата</w:t>
            </w:r>
          </w:p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(дохід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Номер телефону для звернень</w:t>
            </w:r>
          </w:p>
        </w:tc>
      </w:tr>
      <w:tr w:rsidR="00546756" w:rsidRPr="00D57126" w:rsidTr="0054675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7  «Козачок»</w:t>
            </w:r>
          </w:p>
        </w:tc>
      </w:tr>
      <w:tr w:rsidR="00546756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 w:rsidP="00A610C1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4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969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30-44</w:t>
            </w:r>
          </w:p>
        </w:tc>
      </w:tr>
      <w:tr w:rsidR="002D4D59" w:rsidRPr="00D57126" w:rsidTr="002D4D5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Хмельницький 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аклад дошкільної освіти  № 5  «Соловейко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2D4D59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59" w:rsidRPr="00D57126" w:rsidRDefault="002D4D59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59" w:rsidRPr="00D57126" w:rsidRDefault="002D4D59" w:rsidP="00A61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59" w:rsidRPr="00D57126" w:rsidRDefault="002D4D5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D6DAE">
              <w:rPr>
                <w:sz w:val="24"/>
                <w:szCs w:val="24"/>
              </w:rPr>
              <w:t xml:space="preserve"> </w:t>
            </w:r>
            <w:r w:rsidR="000D6DAE">
              <w:t xml:space="preserve"> </w:t>
            </w: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4883">
              <w:rPr>
                <w:sz w:val="24"/>
                <w:szCs w:val="24"/>
              </w:rPr>
              <w:t>58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5810980</w:t>
            </w:r>
          </w:p>
        </w:tc>
      </w:tr>
      <w:tr w:rsidR="005040F1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0F1" w:rsidRPr="00D57126" w:rsidRDefault="005040F1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0F1" w:rsidRDefault="005040F1" w:rsidP="00A61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0F1" w:rsidRDefault="005040F1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0F1" w:rsidRDefault="003D0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0F1" w:rsidRDefault="003D0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5810980</w:t>
            </w:r>
          </w:p>
        </w:tc>
      </w:tr>
      <w:tr w:rsidR="00EB4CFD" w:rsidRPr="00D57126" w:rsidTr="0059141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EB4CFD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</w:t>
            </w:r>
            <w:r w:rsidR="003A3577"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ільної освіти  № 20 «Білоч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2335E9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E9" w:rsidRPr="00D57126" w:rsidRDefault="002335E9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E9" w:rsidRPr="00D57126" w:rsidRDefault="00233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E9" w:rsidRPr="00D57126" w:rsidRDefault="002335E9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E9" w:rsidRPr="00D57126" w:rsidRDefault="00A30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2488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E9" w:rsidRPr="00D57126" w:rsidRDefault="002335E9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9-65</w:t>
            </w:r>
          </w:p>
        </w:tc>
      </w:tr>
      <w:tr w:rsidR="000D6DAE" w:rsidRPr="00D57126" w:rsidTr="00977BC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Хмельницький заклад дошкільної освіти  № 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Журавлик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t>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t>6-26-97</w:t>
            </w:r>
          </w:p>
        </w:tc>
      </w:tr>
      <w:tr w:rsidR="000D6DAE" w:rsidRPr="00D57126" w:rsidTr="00263AF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ільної освіти  № 34 «Тополь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78-65</w:t>
            </w:r>
          </w:p>
        </w:tc>
      </w:tr>
      <w:tr w:rsidR="000D6DAE" w:rsidRPr="00D57126" w:rsidTr="009245F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6  «Вербиченька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9811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</w:t>
            </w:r>
            <w:r w:rsidRPr="00D57126">
              <w:rPr>
                <w:sz w:val="24"/>
                <w:szCs w:val="24"/>
                <w:lang w:eastAsia="en-US"/>
              </w:rPr>
              <w:t xml:space="preserve">обітник з комплексного обслуговування </w:t>
            </w:r>
          </w:p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1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3D0FD3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D3" w:rsidRPr="00D57126" w:rsidRDefault="003D0FD3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D3" w:rsidRPr="00D57126" w:rsidRDefault="003D0FD3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D3" w:rsidRPr="00D57126" w:rsidRDefault="003D0FD3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D3" w:rsidRDefault="003D0FD3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D3" w:rsidRPr="00D57126" w:rsidRDefault="003D0FD3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0D6DAE" w:rsidRPr="00D57126" w:rsidTr="00977BC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</w:t>
            </w:r>
            <w:r w:rsidR="00F678E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«</w:t>
            </w:r>
            <w:r w:rsidR="00F678E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езабуд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3-01-65</w:t>
            </w:r>
          </w:p>
        </w:tc>
      </w:tr>
      <w:tr w:rsidR="000D6DAE" w:rsidRPr="00D57126" w:rsidTr="00852FBE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ітанок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t>100.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t>674150120</w:t>
            </w:r>
          </w:p>
        </w:tc>
      </w:tr>
      <w:tr w:rsidR="000D6DAE" w:rsidRPr="00D57126" w:rsidTr="00CC4263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29  «Ранкова зірка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A8659F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78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1-59</w:t>
            </w:r>
          </w:p>
        </w:tc>
      </w:tr>
      <w:tr w:rsidR="000D6DAE" w:rsidRPr="00D57126" w:rsidTr="0052071B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й заклад дошкільної освіти  № 46  «Подоляноч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4-06</w:t>
            </w:r>
          </w:p>
        </w:tc>
      </w:tr>
      <w:tr w:rsidR="000D6DAE" w:rsidRPr="00D57126" w:rsidTr="0060520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49  «Дюймовочка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D52B72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4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3D0FD3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D3" w:rsidRDefault="003D0FD3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D3" w:rsidRDefault="003D0FD3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D3" w:rsidRPr="00D57126" w:rsidRDefault="003D0FD3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D3" w:rsidRDefault="003D0FD3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D3" w:rsidRPr="00D57126" w:rsidRDefault="003D0FD3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0D6DAE" w:rsidRPr="00D57126" w:rsidTr="0003436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50  «</w:t>
            </w:r>
            <w:proofErr w:type="spellStart"/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елеченька</w:t>
            </w:r>
            <w:proofErr w:type="spellEnd"/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2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32-85</w:t>
            </w:r>
          </w:p>
        </w:tc>
      </w:tr>
      <w:tr w:rsidR="000D6DAE" w:rsidRPr="00D57126" w:rsidTr="00A6083E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7126">
              <w:rPr>
                <w:b/>
                <w:sz w:val="24"/>
                <w:szCs w:val="24"/>
              </w:rPr>
              <w:lastRenderedPageBreak/>
              <w:t>Богданівецький</w:t>
            </w:r>
            <w:proofErr w:type="spellEnd"/>
            <w:r w:rsidRPr="00D57126">
              <w:rPr>
                <w:b/>
                <w:sz w:val="24"/>
                <w:szCs w:val="24"/>
              </w:rPr>
              <w:t xml:space="preserve">  заклад дошкільної освіти «Вербиченька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,7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7712D9" w:rsidRDefault="000D6DAE" w:rsidP="000D6DAE">
            <w:pPr>
              <w:jc w:val="center"/>
              <w:rPr>
                <w:sz w:val="24"/>
                <w:szCs w:val="24"/>
              </w:rPr>
            </w:pPr>
            <w:r w:rsidRPr="007712D9">
              <w:rPr>
                <w:sz w:val="24"/>
                <w:szCs w:val="24"/>
              </w:rPr>
              <w:t>0686393893</w:t>
            </w:r>
          </w:p>
        </w:tc>
      </w:tr>
      <w:tr w:rsidR="000D6DAE" w:rsidRPr="00D57126" w:rsidTr="0004478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DAE" w:rsidRPr="00044786" w:rsidRDefault="000D6DAE" w:rsidP="000D6DAE">
            <w:pPr>
              <w:rPr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</w:t>
            </w:r>
            <w:r w:rsidRPr="00044786">
              <w:rPr>
                <w:rStyle w:val="a9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04478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Шаровечківський</w:t>
            </w:r>
            <w:proofErr w:type="spellEnd"/>
            <w:r w:rsidRPr="0004478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заклад дошкільної освіти  «Перлинка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9020146</w:t>
            </w:r>
          </w:p>
        </w:tc>
      </w:tr>
      <w:tr w:rsidR="000D6DAE" w:rsidRPr="00D57126" w:rsidTr="002B386B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Комунальний заклад загальної середньої освіти «Початкова школа № 2               </w:t>
            </w:r>
          </w:p>
          <w:p w:rsidR="000D6DAE" w:rsidRPr="00D57126" w:rsidRDefault="000D6DAE" w:rsidP="000D6DAE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                            Хмельницької міської ради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  <w:lang w:val="ru-RU"/>
              </w:rPr>
              <w:t xml:space="preserve">3-5 </w:t>
            </w:r>
            <w:proofErr w:type="spellStart"/>
            <w:r w:rsidRPr="00D57126">
              <w:rPr>
                <w:sz w:val="24"/>
                <w:szCs w:val="24"/>
                <w:lang w:val="ru-RU"/>
              </w:rPr>
              <w:t>розряд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  <w:lang w:val="ru-RU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1-46-40</w:t>
            </w:r>
          </w:p>
        </w:tc>
      </w:tr>
      <w:tr w:rsidR="000D6DAE" w:rsidRPr="00D57126" w:rsidTr="00D7232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Комунальний заклад загальної середньої освіти «Початкова школа № 1                        </w:t>
            </w:r>
          </w:p>
          <w:p w:rsidR="000D6DAE" w:rsidRPr="00D57126" w:rsidRDefault="000D6DAE" w:rsidP="000D6DAE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                             Хмельницької міської ради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</w:t>
            </w:r>
            <w:proofErr w:type="spellStart"/>
            <w:r w:rsidRPr="00D57126">
              <w:rPr>
                <w:sz w:val="24"/>
                <w:szCs w:val="24"/>
                <w:lang w:eastAsia="en-US"/>
              </w:rPr>
              <w:t>електронік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4660E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0E2" w:rsidRDefault="004660E2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0E2" w:rsidRDefault="004660E2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0E2" w:rsidRPr="00D57126" w:rsidRDefault="004660E2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0E2" w:rsidRPr="00D57126" w:rsidRDefault="004660E2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0E2" w:rsidRPr="00D57126" w:rsidRDefault="004660E2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0D6DAE" w:rsidRPr="00D57126" w:rsidTr="0021700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Комунальний заклад загальної середн</w:t>
            </w:r>
            <w:r>
              <w:rPr>
                <w:b/>
                <w:sz w:val="24"/>
                <w:szCs w:val="24"/>
              </w:rPr>
              <w:t>ьої освіти «Початкова школа № 4</w:t>
            </w:r>
            <w:r w:rsidRPr="00D57126">
              <w:rPr>
                <w:b/>
                <w:sz w:val="24"/>
                <w:szCs w:val="24"/>
              </w:rPr>
              <w:t xml:space="preserve">                       </w:t>
            </w:r>
          </w:p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57126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19-16</w:t>
            </w:r>
          </w:p>
        </w:tc>
      </w:tr>
      <w:tr w:rsidR="000D6DAE" w:rsidRPr="00D57126" w:rsidTr="00C80CF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Навчально-виховне об’єднання № 5 міста Хмельницького імені </w:t>
            </w:r>
            <w:r w:rsidRPr="00CF6716">
              <w:rPr>
                <w:b/>
                <w:sz w:val="24"/>
                <w:szCs w:val="24"/>
              </w:rPr>
              <w:t>Сергія Єфремова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7-25</w:t>
            </w:r>
          </w:p>
        </w:tc>
      </w:tr>
      <w:tr w:rsidR="000D6DAE" w:rsidRPr="00D57126" w:rsidTr="00AA18C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Навчально-виховний комплекс № 6  м. Хмельницького</w:t>
            </w:r>
          </w:p>
        </w:tc>
      </w:tr>
      <w:tr w:rsidR="006A2060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060" w:rsidRPr="00D57126" w:rsidRDefault="006A2060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060" w:rsidRDefault="006A2060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060" w:rsidRPr="00D57126" w:rsidRDefault="006A2060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060" w:rsidRPr="00D57126" w:rsidRDefault="006A2060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060" w:rsidRPr="00D57126" w:rsidRDefault="006A2060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-17-33</w:t>
            </w:r>
          </w:p>
        </w:tc>
      </w:tr>
      <w:tr w:rsidR="000D6DAE" w:rsidRPr="00D57126" w:rsidTr="00E6735E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6 імені Назара Макаренка  Хмельницької міської ради»  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естра медична з дієтичного харчуван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0D6DAE" w:rsidRPr="00D57126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0970529285   </w:t>
            </w:r>
          </w:p>
        </w:tc>
      </w:tr>
      <w:tr w:rsidR="000D6DAE" w:rsidRPr="00D57126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0D6DAE" w:rsidRPr="00D57126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0D6DAE" w:rsidRPr="00D57126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0D6DAE" w:rsidRPr="00D57126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0D6DAE" w:rsidRPr="00D57126" w:rsidTr="00CF1577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Спеціалізована загальноосвітня школа I-III ступенів № 7 міста Хмельницького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10</w:t>
            </w:r>
            <w:r w:rsidRPr="00D57126"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2-02</w:t>
            </w:r>
          </w:p>
        </w:tc>
      </w:tr>
      <w:tr w:rsidR="000D6DAE" w:rsidRPr="00D57126" w:rsidTr="001F1831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Спеціалізована загальноосвітня школа I-III ступенів №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57126">
                <w:rPr>
                  <w:b/>
                  <w:sz w:val="24"/>
                  <w:szCs w:val="24"/>
                </w:rPr>
                <w:t>12 м</w:t>
              </w:r>
            </w:smartTag>
            <w:r w:rsidRPr="00D57126">
              <w:rPr>
                <w:b/>
                <w:sz w:val="24"/>
                <w:szCs w:val="24"/>
              </w:rPr>
              <w:t>.  Хмельницького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Бухгалтер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78-63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</w:t>
            </w:r>
            <w:proofErr w:type="spellStart"/>
            <w:r w:rsidRPr="00D57126">
              <w:rPr>
                <w:sz w:val="24"/>
                <w:szCs w:val="24"/>
                <w:lang w:eastAsia="en-US"/>
              </w:rPr>
              <w:t>електронік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78-63</w:t>
            </w:r>
          </w:p>
        </w:tc>
      </w:tr>
      <w:tr w:rsidR="000D6DAE" w:rsidRPr="00D57126" w:rsidTr="007E29B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15  імені Олександра Співачука Хмельницької міської ради» 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lastRenderedPageBreak/>
              <w:t>Електромонте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З </w:t>
            </w:r>
            <w:r w:rsidRPr="00D57126">
              <w:rPr>
                <w:sz w:val="24"/>
                <w:szCs w:val="24"/>
              </w:rPr>
              <w:t xml:space="preserve">досвідом </w:t>
            </w:r>
            <w:r>
              <w:rPr>
                <w:sz w:val="24"/>
                <w:szCs w:val="24"/>
              </w:rPr>
              <w:t xml:space="preserve">        </w:t>
            </w:r>
          </w:p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оботи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1-62-67</w:t>
            </w:r>
          </w:p>
        </w:tc>
      </w:tr>
      <w:tr w:rsidR="0083098D" w:rsidRPr="00D57126" w:rsidTr="00FE54B3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98D" w:rsidRPr="00D57126" w:rsidRDefault="0083098D" w:rsidP="0083098D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Навчально-вихов</w:t>
            </w:r>
            <w:r>
              <w:rPr>
                <w:b/>
                <w:sz w:val="24"/>
                <w:szCs w:val="24"/>
              </w:rPr>
              <w:t>не</w:t>
            </w:r>
            <w:r w:rsidRPr="00D571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об’єднання </w:t>
            </w:r>
            <w:r w:rsidRPr="00D57126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3</w:t>
            </w:r>
            <w:r w:rsidRPr="00D57126">
              <w:rPr>
                <w:b/>
                <w:sz w:val="24"/>
                <w:szCs w:val="24"/>
              </w:rPr>
              <w:t xml:space="preserve">  м. Хмельницького</w:t>
            </w:r>
          </w:p>
        </w:tc>
      </w:tr>
      <w:tr w:rsidR="00BF3116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Асистент  вихователя</w:t>
            </w:r>
            <w:r>
              <w:rPr>
                <w:sz w:val="24"/>
                <w:szCs w:val="24"/>
                <w:lang w:eastAsia="en-US"/>
              </w:rPr>
              <w:t xml:space="preserve"> дошкільної груп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2406D5" w:rsidP="00BF3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2406D5" w:rsidP="00BF3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2644250</w:t>
            </w:r>
          </w:p>
        </w:tc>
      </w:tr>
      <w:tr w:rsidR="00BF3116" w:rsidRPr="00D57126" w:rsidTr="004D575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  <w:lang w:val="ru-RU"/>
              </w:rPr>
              <w:t xml:space="preserve">                  </w:t>
            </w:r>
            <w:r w:rsidRPr="00D57126">
              <w:rPr>
                <w:b/>
                <w:sz w:val="24"/>
                <w:szCs w:val="24"/>
              </w:rPr>
              <w:t xml:space="preserve">Хмельницька середня загальноосвітня школа </w:t>
            </w:r>
            <w:r w:rsidRPr="00D57126">
              <w:rPr>
                <w:b/>
                <w:sz w:val="24"/>
                <w:szCs w:val="24"/>
                <w:lang w:val="en-US"/>
              </w:rPr>
              <w:t>I</w:t>
            </w:r>
            <w:r w:rsidRPr="00D57126">
              <w:rPr>
                <w:b/>
                <w:sz w:val="24"/>
                <w:szCs w:val="24"/>
                <w:lang w:val="ru-RU"/>
              </w:rPr>
              <w:t>-</w:t>
            </w:r>
            <w:r w:rsidRPr="00D57126">
              <w:rPr>
                <w:b/>
                <w:sz w:val="24"/>
                <w:szCs w:val="24"/>
                <w:lang w:val="en-US"/>
              </w:rPr>
              <w:t>III</w:t>
            </w:r>
            <w:r w:rsidRPr="00D5712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57126">
              <w:rPr>
                <w:b/>
                <w:sz w:val="24"/>
                <w:szCs w:val="24"/>
              </w:rPr>
              <w:t xml:space="preserve"> ступенів № 24</w:t>
            </w:r>
          </w:p>
        </w:tc>
      </w:tr>
      <w:tr w:rsidR="00BF3116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09-83</w:t>
            </w:r>
          </w:p>
        </w:tc>
      </w:tr>
      <w:tr w:rsidR="00BF3116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:rsidR="00BF3116" w:rsidRDefault="00BF3116" w:rsidP="00BF31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Default="00BF3116" w:rsidP="00BF3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Default="00BF3116" w:rsidP="00BF3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Pr="00D571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09-83</w:t>
            </w:r>
          </w:p>
        </w:tc>
      </w:tr>
      <w:tr w:rsidR="00BF3116" w:rsidRPr="00D57126" w:rsidTr="00F35318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Хмельницька спеціальна  загальноосвітня школа  № 32</w:t>
            </w:r>
          </w:p>
        </w:tc>
      </w:tr>
      <w:tr w:rsidR="00BF3116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читель трудового навчан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5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33313057</w:t>
            </w:r>
          </w:p>
        </w:tc>
      </w:tr>
      <w:tr w:rsidR="00BF3116" w:rsidRPr="00D57126" w:rsidTr="00CF5E80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7126">
              <w:rPr>
                <w:b/>
                <w:sz w:val="24"/>
                <w:szCs w:val="24"/>
              </w:rPr>
              <w:t>Олешинська</w:t>
            </w:r>
            <w:proofErr w:type="spellEnd"/>
            <w:r w:rsidRPr="00D57126">
              <w:rPr>
                <w:b/>
                <w:sz w:val="24"/>
                <w:szCs w:val="24"/>
              </w:rPr>
              <w:t xml:space="preserve"> гімназія</w:t>
            </w:r>
          </w:p>
        </w:tc>
      </w:tr>
      <w:tr w:rsidR="00BF3116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Педагог-організатор                                                             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4634617</w:t>
            </w:r>
          </w:p>
        </w:tc>
      </w:tr>
      <w:tr w:rsidR="00BF3116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4634617</w:t>
            </w:r>
          </w:p>
        </w:tc>
      </w:tr>
      <w:tr w:rsidR="00BF3116" w:rsidRPr="00D57126" w:rsidTr="00707DA2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Default="00BF3116" w:rsidP="00BF3116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</w:t>
            </w:r>
            <w:r>
              <w:rPr>
                <w:b/>
                <w:sz w:val="24"/>
                <w:szCs w:val="24"/>
              </w:rPr>
              <w:t xml:space="preserve">аклад загальної середньої освіти                                                                  </w:t>
            </w:r>
            <w:r w:rsidRPr="00D571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D57126">
              <w:rPr>
                <w:b/>
                <w:sz w:val="24"/>
                <w:szCs w:val="24"/>
              </w:rPr>
              <w:t>«Ліц</w:t>
            </w:r>
            <w:r>
              <w:rPr>
                <w:b/>
                <w:sz w:val="24"/>
                <w:szCs w:val="24"/>
              </w:rPr>
              <w:t xml:space="preserve">ей № 13 </w:t>
            </w:r>
            <w:r w:rsidRPr="00D57126">
              <w:rPr>
                <w:b/>
                <w:sz w:val="24"/>
                <w:szCs w:val="24"/>
              </w:rPr>
              <w:t xml:space="preserve"> Хмельницької міської ради»  </w:t>
            </w:r>
          </w:p>
        </w:tc>
      </w:tr>
      <w:tr w:rsidR="00BF3116" w:rsidRPr="00D57126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highlight w:val="black"/>
              </w:rPr>
            </w:pPr>
            <w:r w:rsidRPr="00D57126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BF3116" w:rsidRPr="00D57126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Прибиральник </w:t>
            </w:r>
          </w:p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службових </w:t>
            </w:r>
          </w:p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BF3116" w:rsidRPr="00D57126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492100" w:rsidRPr="00D57126" w:rsidTr="001678B5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100" w:rsidRPr="00D57126" w:rsidRDefault="00492100" w:rsidP="00BF311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мельницький спортивний  ліцей</w:t>
            </w:r>
          </w:p>
        </w:tc>
      </w:tr>
      <w:tr w:rsidR="00492100" w:rsidRPr="00D57126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100" w:rsidRPr="00D57126" w:rsidRDefault="00492100" w:rsidP="00492100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:rsidR="00492100" w:rsidRDefault="00492100" w:rsidP="004921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100" w:rsidRDefault="00492100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100" w:rsidRDefault="00492100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100" w:rsidRDefault="00492100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100" w:rsidRPr="00D57126" w:rsidRDefault="00492100" w:rsidP="00BF3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7448476</w:t>
            </w:r>
          </w:p>
        </w:tc>
      </w:tr>
      <w:tr w:rsidR="00492100" w:rsidRPr="00D57126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100" w:rsidRDefault="00492100" w:rsidP="00BF31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йник посуду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100" w:rsidRDefault="00492100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100" w:rsidRDefault="00492100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100" w:rsidRDefault="00492100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100" w:rsidRPr="00D57126" w:rsidRDefault="00BC6A95" w:rsidP="00BF3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7448476</w:t>
            </w:r>
          </w:p>
        </w:tc>
      </w:tr>
      <w:tr w:rsidR="00492100" w:rsidRPr="00D57126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100" w:rsidRDefault="00492100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100" w:rsidRDefault="00492100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100" w:rsidRDefault="00492100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100" w:rsidRDefault="00492100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100" w:rsidRPr="00D57126" w:rsidRDefault="00BC6A95" w:rsidP="00BF3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7448476</w:t>
            </w:r>
          </w:p>
        </w:tc>
      </w:tr>
      <w:tr w:rsidR="00492100" w:rsidRPr="00D57126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100" w:rsidRDefault="00492100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Вчитель </w:t>
            </w:r>
            <w:r>
              <w:rPr>
                <w:sz w:val="24"/>
                <w:szCs w:val="24"/>
                <w:lang w:eastAsia="en-US"/>
              </w:rPr>
              <w:t>біології (тимчасова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100" w:rsidRDefault="00492100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100" w:rsidRDefault="00492100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100" w:rsidRDefault="00492100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100" w:rsidRPr="00D57126" w:rsidRDefault="00BC6A95" w:rsidP="00BF3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7448476</w:t>
            </w:r>
          </w:p>
        </w:tc>
      </w:tr>
      <w:tr w:rsidR="00BF3116" w:rsidRPr="00D57126" w:rsidTr="00484E57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BF3116" w:rsidRPr="00D57126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28-25</w:t>
            </w:r>
          </w:p>
        </w:tc>
      </w:tr>
      <w:tr w:rsidR="00BF3116" w:rsidRPr="00D57126" w:rsidTr="00A6083E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Вище професійне училище № 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D57126">
                <w:rPr>
                  <w:b/>
                  <w:sz w:val="24"/>
                  <w:szCs w:val="24"/>
                </w:rPr>
                <w:t>11 м</w:t>
              </w:r>
            </w:smartTag>
            <w:r w:rsidRPr="00D57126">
              <w:rPr>
                <w:b/>
                <w:sz w:val="24"/>
                <w:szCs w:val="24"/>
              </w:rPr>
              <w:t>. Хмельницького</w:t>
            </w:r>
          </w:p>
        </w:tc>
      </w:tr>
      <w:tr w:rsidR="00BF311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Категорія B, BE, C, CE або D (DE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BF311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люсар-сантехні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Професійно-технічн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BF311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D57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819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BF311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905" w:rsidRDefault="006D5905" w:rsidP="00BF3116">
            <w:pPr>
              <w:rPr>
                <w:sz w:val="24"/>
                <w:szCs w:val="24"/>
                <w:lang w:eastAsia="en-US"/>
              </w:rPr>
            </w:pPr>
          </w:p>
          <w:p w:rsidR="00BF3116" w:rsidRPr="00D57126" w:rsidRDefault="006D5905" w:rsidP="00BF31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="00BF3116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офесійно-технічн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BF3116" w:rsidRPr="00D57126" w:rsidTr="008E6FAA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color w:val="000000"/>
                <w:sz w:val="24"/>
                <w:szCs w:val="24"/>
              </w:rPr>
              <w:t xml:space="preserve">Хмельницький </w:t>
            </w:r>
            <w:proofErr w:type="spellStart"/>
            <w:r w:rsidRPr="00D57126">
              <w:rPr>
                <w:b/>
                <w:color w:val="000000"/>
                <w:sz w:val="24"/>
                <w:szCs w:val="24"/>
              </w:rPr>
              <w:t>інклюзивно</w:t>
            </w:r>
            <w:proofErr w:type="spellEnd"/>
            <w:r w:rsidRPr="00D57126">
              <w:rPr>
                <w:b/>
                <w:color w:val="000000"/>
                <w:sz w:val="24"/>
                <w:szCs w:val="24"/>
              </w:rPr>
              <w:t>-ресурсний центр № 2</w:t>
            </w:r>
          </w:p>
        </w:tc>
      </w:tr>
      <w:tr w:rsidR="00BF311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вчитель-логопед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-00-75</w:t>
            </w:r>
          </w:p>
        </w:tc>
      </w:tr>
      <w:tr w:rsidR="00BF311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lastRenderedPageBreak/>
              <w:t>Фахівець (практичний                             психолог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305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-00-75</w:t>
            </w:r>
          </w:p>
        </w:tc>
      </w:tr>
      <w:tr w:rsidR="00BF311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</w:t>
            </w:r>
            <w:r w:rsidRPr="00D57126">
              <w:rPr>
                <w:sz w:val="24"/>
                <w:szCs w:val="24"/>
              </w:rPr>
              <w:t>3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</w:tr>
      <w:tr w:rsidR="00BF311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вчитель-</w:t>
            </w:r>
            <w:proofErr w:type="spellStart"/>
            <w:r w:rsidRPr="00D57126">
              <w:rPr>
                <w:sz w:val="24"/>
                <w:szCs w:val="24"/>
              </w:rPr>
              <w:t>реабілітолог</w:t>
            </w:r>
            <w:proofErr w:type="spellEnd"/>
            <w:r w:rsidRPr="00D57126">
              <w:rPr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</w:tr>
      <w:tr w:rsidR="00BF3116" w:rsidRPr="00D57126" w:rsidTr="000B67BF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BF311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</w:t>
            </w:r>
            <w:r>
              <w:rPr>
                <w:sz w:val="24"/>
                <w:szCs w:val="24"/>
                <w:lang w:eastAsia="en-US"/>
              </w:rPr>
              <w:t>з комплексного обслуговування й</w:t>
            </w:r>
            <w:r w:rsidRPr="00D57126">
              <w:rPr>
                <w:sz w:val="24"/>
                <w:szCs w:val="24"/>
                <w:lang w:eastAsia="en-US"/>
              </w:rPr>
              <w:t xml:space="preserve"> ремонту будинкі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Default="00BF3116" w:rsidP="00BF3116">
            <w:pPr>
              <w:rPr>
                <w:sz w:val="24"/>
                <w:szCs w:val="24"/>
              </w:rPr>
            </w:pPr>
          </w:p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2-26</w:t>
            </w:r>
          </w:p>
        </w:tc>
      </w:tr>
      <w:tr w:rsidR="00BF3116" w:rsidRPr="00D57126" w:rsidTr="00C904DB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партамент освіти та науки Хмельницької міської ради</w:t>
            </w:r>
          </w:p>
        </w:tc>
      </w:tr>
      <w:tr w:rsidR="00BF311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12-64</w:t>
            </w:r>
          </w:p>
        </w:tc>
      </w:tr>
      <w:tr w:rsidR="00BF3116" w:rsidRPr="00D57126" w:rsidTr="00035CE2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Державний ліцей-інтернат з посиленою військово-фізичною підготовкою                   ім. І. Г. </w:t>
            </w:r>
            <w:proofErr w:type="spellStart"/>
            <w:r w:rsidRPr="00D57126">
              <w:rPr>
                <w:b/>
                <w:sz w:val="24"/>
                <w:szCs w:val="24"/>
              </w:rPr>
              <w:t>Харитоненка</w:t>
            </w:r>
            <w:proofErr w:type="spellEnd"/>
            <w:r w:rsidRPr="00D57126">
              <w:rPr>
                <w:b/>
                <w:sz w:val="24"/>
                <w:szCs w:val="24"/>
              </w:rPr>
              <w:t xml:space="preserve"> Державної прикордонної служби України</w:t>
            </w:r>
          </w:p>
        </w:tc>
      </w:tr>
      <w:tr w:rsidR="00BF311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овідний фахівець з публічних закупів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1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3808190</w:t>
            </w:r>
          </w:p>
        </w:tc>
      </w:tr>
      <w:tr w:rsidR="00BF311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0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3808190</w:t>
            </w:r>
          </w:p>
        </w:tc>
      </w:tr>
      <w:tr w:rsidR="00BF311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7126">
              <w:rPr>
                <w:sz w:val="24"/>
                <w:szCs w:val="24"/>
              </w:rPr>
              <w:t>Категорія B, BE, C, CE або D (DE)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57126">
              <w:rPr>
                <w:sz w:val="24"/>
                <w:szCs w:val="24"/>
              </w:rPr>
              <w:t>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3808190</w:t>
            </w:r>
          </w:p>
        </w:tc>
      </w:tr>
    </w:tbl>
    <w:p w:rsidR="00433FB4" w:rsidRPr="00D57126" w:rsidRDefault="00433FB4" w:rsidP="00014BA4">
      <w:pPr>
        <w:rPr>
          <w:sz w:val="24"/>
          <w:szCs w:val="24"/>
        </w:rPr>
      </w:pPr>
    </w:p>
    <w:p w:rsidR="00603536" w:rsidRDefault="00603536" w:rsidP="00684D43">
      <w:pPr>
        <w:rPr>
          <w:sz w:val="24"/>
          <w:szCs w:val="24"/>
        </w:rPr>
      </w:pPr>
    </w:p>
    <w:p w:rsidR="00A82A81" w:rsidRDefault="00186008" w:rsidP="00684D43">
      <w:pPr>
        <w:rPr>
          <w:sz w:val="16"/>
          <w:szCs w:val="16"/>
        </w:rPr>
      </w:pPr>
      <w:r w:rsidRPr="009B3C10">
        <w:rPr>
          <w:sz w:val="24"/>
          <w:szCs w:val="24"/>
        </w:rPr>
        <w:t>В.</w:t>
      </w:r>
      <w:r w:rsidR="006B1CE4" w:rsidRPr="009B3C10">
        <w:rPr>
          <w:sz w:val="24"/>
          <w:szCs w:val="24"/>
        </w:rPr>
        <w:t xml:space="preserve"> </w:t>
      </w:r>
      <w:r w:rsidR="00776C70" w:rsidRPr="009B3C10">
        <w:rPr>
          <w:sz w:val="24"/>
          <w:szCs w:val="24"/>
        </w:rPr>
        <w:t>о. д</w:t>
      </w:r>
      <w:r w:rsidR="005C0249" w:rsidRPr="009B3C10">
        <w:rPr>
          <w:sz w:val="24"/>
          <w:szCs w:val="24"/>
        </w:rPr>
        <w:t>иректор</w:t>
      </w:r>
      <w:r w:rsidR="00776C70" w:rsidRPr="009B3C10">
        <w:rPr>
          <w:sz w:val="24"/>
          <w:szCs w:val="24"/>
        </w:rPr>
        <w:t>а</w:t>
      </w:r>
      <w:r w:rsidRPr="009B3C10">
        <w:rPr>
          <w:sz w:val="24"/>
          <w:szCs w:val="24"/>
        </w:rPr>
        <w:t xml:space="preserve"> </w:t>
      </w:r>
      <w:r w:rsidR="00303B16" w:rsidRPr="009B3C10">
        <w:rPr>
          <w:sz w:val="24"/>
          <w:szCs w:val="24"/>
        </w:rPr>
        <w:t xml:space="preserve">Департаменту        </w:t>
      </w:r>
      <w:r w:rsidR="006B1CE4" w:rsidRPr="009B3C10">
        <w:rPr>
          <w:sz w:val="24"/>
          <w:szCs w:val="24"/>
        </w:rPr>
        <w:tab/>
        <w:t xml:space="preserve">         </w:t>
      </w:r>
      <w:r w:rsidR="00B67EB3">
        <w:rPr>
          <w:sz w:val="24"/>
          <w:szCs w:val="24"/>
        </w:rPr>
        <w:t xml:space="preserve">     </w:t>
      </w:r>
      <w:r w:rsidR="00D42853">
        <w:rPr>
          <w:sz w:val="24"/>
          <w:szCs w:val="24"/>
        </w:rPr>
        <w:t xml:space="preserve">  </w:t>
      </w:r>
      <w:r w:rsidR="00507D95">
        <w:rPr>
          <w:sz w:val="24"/>
          <w:szCs w:val="24"/>
        </w:rPr>
        <w:t xml:space="preserve">             </w:t>
      </w:r>
      <w:r w:rsidR="00E14C06">
        <w:rPr>
          <w:sz w:val="24"/>
          <w:szCs w:val="24"/>
        </w:rPr>
        <w:t xml:space="preserve">            </w:t>
      </w:r>
      <w:r w:rsidR="00507D95">
        <w:rPr>
          <w:sz w:val="24"/>
          <w:szCs w:val="24"/>
        </w:rPr>
        <w:t xml:space="preserve"> </w:t>
      </w:r>
      <w:r w:rsidR="00E14C06">
        <w:rPr>
          <w:sz w:val="24"/>
          <w:szCs w:val="24"/>
        </w:rPr>
        <w:t>Ольга  КШАНОВСЬКА</w:t>
      </w:r>
      <w:r w:rsidR="00507D95">
        <w:rPr>
          <w:sz w:val="24"/>
          <w:szCs w:val="24"/>
        </w:rPr>
        <w:t xml:space="preserve">                 </w:t>
      </w:r>
      <w:r w:rsidR="00F721CE">
        <w:rPr>
          <w:sz w:val="24"/>
          <w:szCs w:val="24"/>
        </w:rPr>
        <w:t xml:space="preserve">  </w:t>
      </w:r>
    </w:p>
    <w:p w:rsidR="007B4879" w:rsidRDefault="007B4879" w:rsidP="00684D43">
      <w:pPr>
        <w:rPr>
          <w:sz w:val="16"/>
          <w:szCs w:val="16"/>
        </w:rPr>
      </w:pPr>
    </w:p>
    <w:p w:rsidR="0034410E" w:rsidRDefault="0034410E" w:rsidP="00684D43">
      <w:pPr>
        <w:rPr>
          <w:sz w:val="16"/>
          <w:szCs w:val="16"/>
        </w:rPr>
      </w:pPr>
    </w:p>
    <w:p w:rsidR="006D5905" w:rsidRDefault="006D5905" w:rsidP="00684D43">
      <w:pPr>
        <w:rPr>
          <w:sz w:val="16"/>
          <w:szCs w:val="16"/>
        </w:rPr>
      </w:pPr>
    </w:p>
    <w:p w:rsidR="00684D43" w:rsidRPr="008B5CD8" w:rsidRDefault="00684D43" w:rsidP="0092546C">
      <w:pPr>
        <w:rPr>
          <w:sz w:val="18"/>
          <w:szCs w:val="18"/>
        </w:rPr>
      </w:pPr>
      <w:r>
        <w:rPr>
          <w:sz w:val="16"/>
          <w:szCs w:val="16"/>
        </w:rPr>
        <w:t>Надія  Пасічник  79 50  91</w:t>
      </w:r>
    </w:p>
    <w:sectPr w:rsidR="00684D43" w:rsidRPr="008B5CD8" w:rsidSect="008C6F98"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169555">
    <w:abstractNumId w:val="9"/>
  </w:num>
  <w:num w:numId="2" w16cid:durableId="525673988">
    <w:abstractNumId w:val="6"/>
  </w:num>
  <w:num w:numId="3" w16cid:durableId="2518204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989335281">
    <w:abstractNumId w:val="10"/>
  </w:num>
  <w:num w:numId="5" w16cid:durableId="1482774519">
    <w:abstractNumId w:val="1"/>
  </w:num>
  <w:num w:numId="6" w16cid:durableId="1539973475">
    <w:abstractNumId w:val="5"/>
  </w:num>
  <w:num w:numId="7" w16cid:durableId="164976694">
    <w:abstractNumId w:val="12"/>
  </w:num>
  <w:num w:numId="8" w16cid:durableId="1262882479">
    <w:abstractNumId w:val="4"/>
  </w:num>
  <w:num w:numId="9" w16cid:durableId="41248792">
    <w:abstractNumId w:val="7"/>
  </w:num>
  <w:num w:numId="10" w16cid:durableId="550844435">
    <w:abstractNumId w:val="11"/>
  </w:num>
  <w:num w:numId="11" w16cid:durableId="1621953963">
    <w:abstractNumId w:val="3"/>
  </w:num>
  <w:num w:numId="12" w16cid:durableId="2115250417">
    <w:abstractNumId w:val="8"/>
  </w:num>
  <w:num w:numId="13" w16cid:durableId="1547982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F"/>
    <w:rsid w:val="00000031"/>
    <w:rsid w:val="000006D7"/>
    <w:rsid w:val="00001D26"/>
    <w:rsid w:val="00002016"/>
    <w:rsid w:val="00003E2D"/>
    <w:rsid w:val="000055B4"/>
    <w:rsid w:val="00005B36"/>
    <w:rsid w:val="00007384"/>
    <w:rsid w:val="00011559"/>
    <w:rsid w:val="00011D55"/>
    <w:rsid w:val="000120BF"/>
    <w:rsid w:val="00012D95"/>
    <w:rsid w:val="00013C30"/>
    <w:rsid w:val="00013ED1"/>
    <w:rsid w:val="00014BA4"/>
    <w:rsid w:val="000156FE"/>
    <w:rsid w:val="00016266"/>
    <w:rsid w:val="000179D4"/>
    <w:rsid w:val="00017AD0"/>
    <w:rsid w:val="00020024"/>
    <w:rsid w:val="00021E45"/>
    <w:rsid w:val="000235F2"/>
    <w:rsid w:val="00023D90"/>
    <w:rsid w:val="00024545"/>
    <w:rsid w:val="00025202"/>
    <w:rsid w:val="00026BF7"/>
    <w:rsid w:val="00027B95"/>
    <w:rsid w:val="000303CC"/>
    <w:rsid w:val="00032A2F"/>
    <w:rsid w:val="00034369"/>
    <w:rsid w:val="00034D57"/>
    <w:rsid w:val="00035AAA"/>
    <w:rsid w:val="00035CE2"/>
    <w:rsid w:val="00036DDD"/>
    <w:rsid w:val="00041196"/>
    <w:rsid w:val="00044786"/>
    <w:rsid w:val="00046A84"/>
    <w:rsid w:val="000500C6"/>
    <w:rsid w:val="000508D9"/>
    <w:rsid w:val="00050BB8"/>
    <w:rsid w:val="00051195"/>
    <w:rsid w:val="00051B17"/>
    <w:rsid w:val="0005274D"/>
    <w:rsid w:val="00054458"/>
    <w:rsid w:val="00055AF1"/>
    <w:rsid w:val="00056D5C"/>
    <w:rsid w:val="0005732C"/>
    <w:rsid w:val="00061556"/>
    <w:rsid w:val="0006240A"/>
    <w:rsid w:val="00063C34"/>
    <w:rsid w:val="00063C5C"/>
    <w:rsid w:val="000646A7"/>
    <w:rsid w:val="00065019"/>
    <w:rsid w:val="00065311"/>
    <w:rsid w:val="00066778"/>
    <w:rsid w:val="0006736A"/>
    <w:rsid w:val="00070AF9"/>
    <w:rsid w:val="00070C7A"/>
    <w:rsid w:val="00070F4A"/>
    <w:rsid w:val="000716F3"/>
    <w:rsid w:val="0007229B"/>
    <w:rsid w:val="0007284B"/>
    <w:rsid w:val="00072E94"/>
    <w:rsid w:val="0007362B"/>
    <w:rsid w:val="00073993"/>
    <w:rsid w:val="000747A5"/>
    <w:rsid w:val="00076D8D"/>
    <w:rsid w:val="000774CE"/>
    <w:rsid w:val="000775D8"/>
    <w:rsid w:val="0007776F"/>
    <w:rsid w:val="00080F60"/>
    <w:rsid w:val="0008267D"/>
    <w:rsid w:val="000826F1"/>
    <w:rsid w:val="00082B1D"/>
    <w:rsid w:val="000839FA"/>
    <w:rsid w:val="00084929"/>
    <w:rsid w:val="00084F45"/>
    <w:rsid w:val="000857C9"/>
    <w:rsid w:val="0008777A"/>
    <w:rsid w:val="000905E6"/>
    <w:rsid w:val="000906EF"/>
    <w:rsid w:val="00090BB5"/>
    <w:rsid w:val="00092080"/>
    <w:rsid w:val="00092B9B"/>
    <w:rsid w:val="00092E0E"/>
    <w:rsid w:val="000952ED"/>
    <w:rsid w:val="00096D59"/>
    <w:rsid w:val="000974B2"/>
    <w:rsid w:val="000A2285"/>
    <w:rsid w:val="000A2463"/>
    <w:rsid w:val="000A3149"/>
    <w:rsid w:val="000A4DE3"/>
    <w:rsid w:val="000A625D"/>
    <w:rsid w:val="000A684C"/>
    <w:rsid w:val="000A69A3"/>
    <w:rsid w:val="000B1AEF"/>
    <w:rsid w:val="000B1EB9"/>
    <w:rsid w:val="000B282E"/>
    <w:rsid w:val="000B2859"/>
    <w:rsid w:val="000B4DE9"/>
    <w:rsid w:val="000B5B44"/>
    <w:rsid w:val="000B67BF"/>
    <w:rsid w:val="000B7AA5"/>
    <w:rsid w:val="000C02DA"/>
    <w:rsid w:val="000C0571"/>
    <w:rsid w:val="000C08EF"/>
    <w:rsid w:val="000C1A24"/>
    <w:rsid w:val="000C287F"/>
    <w:rsid w:val="000C4D5C"/>
    <w:rsid w:val="000C695C"/>
    <w:rsid w:val="000C6CAB"/>
    <w:rsid w:val="000C739B"/>
    <w:rsid w:val="000C7419"/>
    <w:rsid w:val="000D12FA"/>
    <w:rsid w:val="000D29B5"/>
    <w:rsid w:val="000D31E5"/>
    <w:rsid w:val="000D3385"/>
    <w:rsid w:val="000D35D5"/>
    <w:rsid w:val="000D5FE8"/>
    <w:rsid w:val="000D6433"/>
    <w:rsid w:val="000D64D2"/>
    <w:rsid w:val="000D64E2"/>
    <w:rsid w:val="000D6CC0"/>
    <w:rsid w:val="000D6DAE"/>
    <w:rsid w:val="000D74AC"/>
    <w:rsid w:val="000E3BB1"/>
    <w:rsid w:val="000E46BB"/>
    <w:rsid w:val="000E4C20"/>
    <w:rsid w:val="000F1163"/>
    <w:rsid w:val="000F1E81"/>
    <w:rsid w:val="000F1F54"/>
    <w:rsid w:val="000F2785"/>
    <w:rsid w:val="000F278B"/>
    <w:rsid w:val="000F28C6"/>
    <w:rsid w:val="000F328B"/>
    <w:rsid w:val="000F3679"/>
    <w:rsid w:val="000F3704"/>
    <w:rsid w:val="000F379E"/>
    <w:rsid w:val="000F3F63"/>
    <w:rsid w:val="000F42DB"/>
    <w:rsid w:val="000F43EA"/>
    <w:rsid w:val="000F4C07"/>
    <w:rsid w:val="000F503F"/>
    <w:rsid w:val="000F6106"/>
    <w:rsid w:val="000F73AB"/>
    <w:rsid w:val="00100046"/>
    <w:rsid w:val="001007DA"/>
    <w:rsid w:val="00100C82"/>
    <w:rsid w:val="00101051"/>
    <w:rsid w:val="001069B3"/>
    <w:rsid w:val="001070F0"/>
    <w:rsid w:val="0011001B"/>
    <w:rsid w:val="0011202E"/>
    <w:rsid w:val="00112034"/>
    <w:rsid w:val="00112637"/>
    <w:rsid w:val="001135E0"/>
    <w:rsid w:val="001140D2"/>
    <w:rsid w:val="00114C2B"/>
    <w:rsid w:val="00114DCF"/>
    <w:rsid w:val="001150CD"/>
    <w:rsid w:val="0011635F"/>
    <w:rsid w:val="001163C9"/>
    <w:rsid w:val="0011664E"/>
    <w:rsid w:val="00116858"/>
    <w:rsid w:val="00117236"/>
    <w:rsid w:val="001174F6"/>
    <w:rsid w:val="001179CE"/>
    <w:rsid w:val="00117A18"/>
    <w:rsid w:val="00121943"/>
    <w:rsid w:val="0012472C"/>
    <w:rsid w:val="00125744"/>
    <w:rsid w:val="0012580D"/>
    <w:rsid w:val="00125F67"/>
    <w:rsid w:val="001260EC"/>
    <w:rsid w:val="001262B0"/>
    <w:rsid w:val="001265DA"/>
    <w:rsid w:val="00126E9D"/>
    <w:rsid w:val="001304C2"/>
    <w:rsid w:val="001307AD"/>
    <w:rsid w:val="0013084B"/>
    <w:rsid w:val="00130A55"/>
    <w:rsid w:val="00131275"/>
    <w:rsid w:val="001323D3"/>
    <w:rsid w:val="001337C2"/>
    <w:rsid w:val="001355E4"/>
    <w:rsid w:val="001365F9"/>
    <w:rsid w:val="00140281"/>
    <w:rsid w:val="001413C8"/>
    <w:rsid w:val="00141866"/>
    <w:rsid w:val="001432F5"/>
    <w:rsid w:val="001448BB"/>
    <w:rsid w:val="001451D6"/>
    <w:rsid w:val="0014687F"/>
    <w:rsid w:val="001472B7"/>
    <w:rsid w:val="00150255"/>
    <w:rsid w:val="001520B6"/>
    <w:rsid w:val="00153216"/>
    <w:rsid w:val="00153903"/>
    <w:rsid w:val="00153E75"/>
    <w:rsid w:val="00155109"/>
    <w:rsid w:val="001552D8"/>
    <w:rsid w:val="00155642"/>
    <w:rsid w:val="0015579B"/>
    <w:rsid w:val="00156953"/>
    <w:rsid w:val="001571FB"/>
    <w:rsid w:val="001575B5"/>
    <w:rsid w:val="001610EA"/>
    <w:rsid w:val="00161FCB"/>
    <w:rsid w:val="0016226F"/>
    <w:rsid w:val="001636F0"/>
    <w:rsid w:val="00164313"/>
    <w:rsid w:val="001648B6"/>
    <w:rsid w:val="00165C7A"/>
    <w:rsid w:val="00166104"/>
    <w:rsid w:val="001672AD"/>
    <w:rsid w:val="001678B5"/>
    <w:rsid w:val="00170A26"/>
    <w:rsid w:val="00170D88"/>
    <w:rsid w:val="00171652"/>
    <w:rsid w:val="001719FE"/>
    <w:rsid w:val="00172B79"/>
    <w:rsid w:val="00173081"/>
    <w:rsid w:val="00173A45"/>
    <w:rsid w:val="00174832"/>
    <w:rsid w:val="001757A6"/>
    <w:rsid w:val="00175E8B"/>
    <w:rsid w:val="001764DC"/>
    <w:rsid w:val="00176515"/>
    <w:rsid w:val="001774F8"/>
    <w:rsid w:val="001819F9"/>
    <w:rsid w:val="00181EAB"/>
    <w:rsid w:val="0018324C"/>
    <w:rsid w:val="00184E38"/>
    <w:rsid w:val="00186008"/>
    <w:rsid w:val="00186A39"/>
    <w:rsid w:val="0019120D"/>
    <w:rsid w:val="00191733"/>
    <w:rsid w:val="00192240"/>
    <w:rsid w:val="0019447A"/>
    <w:rsid w:val="001946A7"/>
    <w:rsid w:val="001949B5"/>
    <w:rsid w:val="00196D57"/>
    <w:rsid w:val="00197D80"/>
    <w:rsid w:val="001A0C55"/>
    <w:rsid w:val="001A3573"/>
    <w:rsid w:val="001A4702"/>
    <w:rsid w:val="001A53D6"/>
    <w:rsid w:val="001A5B17"/>
    <w:rsid w:val="001B0909"/>
    <w:rsid w:val="001B14EB"/>
    <w:rsid w:val="001B178A"/>
    <w:rsid w:val="001B18FA"/>
    <w:rsid w:val="001B1B6D"/>
    <w:rsid w:val="001B27BD"/>
    <w:rsid w:val="001B2DAA"/>
    <w:rsid w:val="001B3004"/>
    <w:rsid w:val="001B4296"/>
    <w:rsid w:val="001B4D0C"/>
    <w:rsid w:val="001B4D5D"/>
    <w:rsid w:val="001B4F99"/>
    <w:rsid w:val="001B6112"/>
    <w:rsid w:val="001B7635"/>
    <w:rsid w:val="001C042A"/>
    <w:rsid w:val="001C1EF0"/>
    <w:rsid w:val="001C2C67"/>
    <w:rsid w:val="001C308C"/>
    <w:rsid w:val="001C3BA2"/>
    <w:rsid w:val="001C46CD"/>
    <w:rsid w:val="001C48CA"/>
    <w:rsid w:val="001C78F4"/>
    <w:rsid w:val="001D03A0"/>
    <w:rsid w:val="001D19AB"/>
    <w:rsid w:val="001D2114"/>
    <w:rsid w:val="001D2D79"/>
    <w:rsid w:val="001D33C2"/>
    <w:rsid w:val="001D4214"/>
    <w:rsid w:val="001D4FAD"/>
    <w:rsid w:val="001D5B8A"/>
    <w:rsid w:val="001D7404"/>
    <w:rsid w:val="001D757E"/>
    <w:rsid w:val="001D794A"/>
    <w:rsid w:val="001E46C6"/>
    <w:rsid w:val="001E4F6E"/>
    <w:rsid w:val="001E5971"/>
    <w:rsid w:val="001E6C18"/>
    <w:rsid w:val="001F01E5"/>
    <w:rsid w:val="001F1831"/>
    <w:rsid w:val="001F2760"/>
    <w:rsid w:val="001F28EF"/>
    <w:rsid w:val="001F2CDF"/>
    <w:rsid w:val="001F37F6"/>
    <w:rsid w:val="001F4752"/>
    <w:rsid w:val="001F4DC4"/>
    <w:rsid w:val="001F5B49"/>
    <w:rsid w:val="001F6BD8"/>
    <w:rsid w:val="001F6CD5"/>
    <w:rsid w:val="001F7058"/>
    <w:rsid w:val="001F786A"/>
    <w:rsid w:val="0020048A"/>
    <w:rsid w:val="00201507"/>
    <w:rsid w:val="002018CE"/>
    <w:rsid w:val="00201BD8"/>
    <w:rsid w:val="00201FF9"/>
    <w:rsid w:val="002039CE"/>
    <w:rsid w:val="00203F08"/>
    <w:rsid w:val="00203FDE"/>
    <w:rsid w:val="0020552F"/>
    <w:rsid w:val="00211DF0"/>
    <w:rsid w:val="00213B67"/>
    <w:rsid w:val="00214C28"/>
    <w:rsid w:val="0021525D"/>
    <w:rsid w:val="00215C75"/>
    <w:rsid w:val="00217005"/>
    <w:rsid w:val="0022055F"/>
    <w:rsid w:val="00220AE9"/>
    <w:rsid w:val="00221B2A"/>
    <w:rsid w:val="00221B9F"/>
    <w:rsid w:val="00222128"/>
    <w:rsid w:val="00222B61"/>
    <w:rsid w:val="00223A35"/>
    <w:rsid w:val="0022437D"/>
    <w:rsid w:val="00225AC2"/>
    <w:rsid w:val="00226886"/>
    <w:rsid w:val="0023147B"/>
    <w:rsid w:val="002335E9"/>
    <w:rsid w:val="0023458E"/>
    <w:rsid w:val="00234FA1"/>
    <w:rsid w:val="00235E27"/>
    <w:rsid w:val="0023631F"/>
    <w:rsid w:val="002406D5"/>
    <w:rsid w:val="00241037"/>
    <w:rsid w:val="0024166B"/>
    <w:rsid w:val="002421DE"/>
    <w:rsid w:val="00243AB8"/>
    <w:rsid w:val="002453CA"/>
    <w:rsid w:val="0025077D"/>
    <w:rsid w:val="0025176B"/>
    <w:rsid w:val="002524EA"/>
    <w:rsid w:val="002535BB"/>
    <w:rsid w:val="002543A9"/>
    <w:rsid w:val="002560DD"/>
    <w:rsid w:val="002571D9"/>
    <w:rsid w:val="00260A20"/>
    <w:rsid w:val="002620DD"/>
    <w:rsid w:val="00262860"/>
    <w:rsid w:val="00262BDC"/>
    <w:rsid w:val="00263AF4"/>
    <w:rsid w:val="00263C25"/>
    <w:rsid w:val="002670B7"/>
    <w:rsid w:val="002677D1"/>
    <w:rsid w:val="002679C1"/>
    <w:rsid w:val="00267CCC"/>
    <w:rsid w:val="00271063"/>
    <w:rsid w:val="0027108C"/>
    <w:rsid w:val="00272AC4"/>
    <w:rsid w:val="002730AF"/>
    <w:rsid w:val="00274103"/>
    <w:rsid w:val="00274179"/>
    <w:rsid w:val="00275F10"/>
    <w:rsid w:val="00277061"/>
    <w:rsid w:val="00277FE2"/>
    <w:rsid w:val="002804CC"/>
    <w:rsid w:val="00280D6D"/>
    <w:rsid w:val="002835F6"/>
    <w:rsid w:val="00283A24"/>
    <w:rsid w:val="00283DB5"/>
    <w:rsid w:val="00287023"/>
    <w:rsid w:val="002874E8"/>
    <w:rsid w:val="00290437"/>
    <w:rsid w:val="00290576"/>
    <w:rsid w:val="0029169A"/>
    <w:rsid w:val="00292925"/>
    <w:rsid w:val="00292AE0"/>
    <w:rsid w:val="00292F44"/>
    <w:rsid w:val="00294CAD"/>
    <w:rsid w:val="002979F2"/>
    <w:rsid w:val="002A0A71"/>
    <w:rsid w:val="002A0C30"/>
    <w:rsid w:val="002A17FA"/>
    <w:rsid w:val="002A3FAF"/>
    <w:rsid w:val="002A627E"/>
    <w:rsid w:val="002A6356"/>
    <w:rsid w:val="002A647B"/>
    <w:rsid w:val="002B0BAA"/>
    <w:rsid w:val="002B386B"/>
    <w:rsid w:val="002B38FA"/>
    <w:rsid w:val="002B4420"/>
    <w:rsid w:val="002B4853"/>
    <w:rsid w:val="002B5780"/>
    <w:rsid w:val="002B7673"/>
    <w:rsid w:val="002B7FB2"/>
    <w:rsid w:val="002C1D2F"/>
    <w:rsid w:val="002C2F1E"/>
    <w:rsid w:val="002C36D3"/>
    <w:rsid w:val="002C51A5"/>
    <w:rsid w:val="002C70A4"/>
    <w:rsid w:val="002C78A4"/>
    <w:rsid w:val="002D1244"/>
    <w:rsid w:val="002D433A"/>
    <w:rsid w:val="002D445A"/>
    <w:rsid w:val="002D4D59"/>
    <w:rsid w:val="002D4E91"/>
    <w:rsid w:val="002D66BE"/>
    <w:rsid w:val="002D70C7"/>
    <w:rsid w:val="002D7698"/>
    <w:rsid w:val="002D7EF0"/>
    <w:rsid w:val="002E0E0A"/>
    <w:rsid w:val="002E21D2"/>
    <w:rsid w:val="002E28DB"/>
    <w:rsid w:val="002E2CEF"/>
    <w:rsid w:val="002E36BA"/>
    <w:rsid w:val="002E3CE5"/>
    <w:rsid w:val="002E4B5F"/>
    <w:rsid w:val="002E5414"/>
    <w:rsid w:val="002E55F0"/>
    <w:rsid w:val="002E6090"/>
    <w:rsid w:val="002E6309"/>
    <w:rsid w:val="002E6485"/>
    <w:rsid w:val="002F078C"/>
    <w:rsid w:val="002F07E5"/>
    <w:rsid w:val="002F209B"/>
    <w:rsid w:val="002F3EFA"/>
    <w:rsid w:val="002F3F93"/>
    <w:rsid w:val="002F5FB3"/>
    <w:rsid w:val="002F61C9"/>
    <w:rsid w:val="002F7B5B"/>
    <w:rsid w:val="00301558"/>
    <w:rsid w:val="00301747"/>
    <w:rsid w:val="00301FA5"/>
    <w:rsid w:val="00302239"/>
    <w:rsid w:val="00302608"/>
    <w:rsid w:val="0030382C"/>
    <w:rsid w:val="00303B16"/>
    <w:rsid w:val="00303FEC"/>
    <w:rsid w:val="00304075"/>
    <w:rsid w:val="003048C6"/>
    <w:rsid w:val="0030594F"/>
    <w:rsid w:val="00305F25"/>
    <w:rsid w:val="00306260"/>
    <w:rsid w:val="003063B7"/>
    <w:rsid w:val="00306599"/>
    <w:rsid w:val="00306FBA"/>
    <w:rsid w:val="0030712A"/>
    <w:rsid w:val="0030799B"/>
    <w:rsid w:val="00313372"/>
    <w:rsid w:val="003139FC"/>
    <w:rsid w:val="00313F3E"/>
    <w:rsid w:val="00316895"/>
    <w:rsid w:val="00317120"/>
    <w:rsid w:val="00317695"/>
    <w:rsid w:val="00317A86"/>
    <w:rsid w:val="00322F68"/>
    <w:rsid w:val="003233C7"/>
    <w:rsid w:val="00323D23"/>
    <w:rsid w:val="0032489F"/>
    <w:rsid w:val="00325550"/>
    <w:rsid w:val="00327492"/>
    <w:rsid w:val="003276C7"/>
    <w:rsid w:val="00327DDF"/>
    <w:rsid w:val="00331265"/>
    <w:rsid w:val="003314E4"/>
    <w:rsid w:val="003321CD"/>
    <w:rsid w:val="003323E6"/>
    <w:rsid w:val="003339FF"/>
    <w:rsid w:val="0033533B"/>
    <w:rsid w:val="00335B99"/>
    <w:rsid w:val="00340010"/>
    <w:rsid w:val="003402D0"/>
    <w:rsid w:val="0034051E"/>
    <w:rsid w:val="00341664"/>
    <w:rsid w:val="003417D0"/>
    <w:rsid w:val="00341CED"/>
    <w:rsid w:val="0034410E"/>
    <w:rsid w:val="0034471D"/>
    <w:rsid w:val="003450ED"/>
    <w:rsid w:val="003458F7"/>
    <w:rsid w:val="003519EF"/>
    <w:rsid w:val="00351F00"/>
    <w:rsid w:val="003556D3"/>
    <w:rsid w:val="00355F4D"/>
    <w:rsid w:val="003562AF"/>
    <w:rsid w:val="0035737B"/>
    <w:rsid w:val="00361151"/>
    <w:rsid w:val="00361477"/>
    <w:rsid w:val="0036160A"/>
    <w:rsid w:val="003616D2"/>
    <w:rsid w:val="00361A82"/>
    <w:rsid w:val="003628E7"/>
    <w:rsid w:val="0036304F"/>
    <w:rsid w:val="0036371B"/>
    <w:rsid w:val="003648C0"/>
    <w:rsid w:val="00364E49"/>
    <w:rsid w:val="00365068"/>
    <w:rsid w:val="00365ADB"/>
    <w:rsid w:val="003666D2"/>
    <w:rsid w:val="00367D4D"/>
    <w:rsid w:val="0037083D"/>
    <w:rsid w:val="0037092D"/>
    <w:rsid w:val="00370B41"/>
    <w:rsid w:val="00370D81"/>
    <w:rsid w:val="00372CA3"/>
    <w:rsid w:val="0037374F"/>
    <w:rsid w:val="00373880"/>
    <w:rsid w:val="003746BE"/>
    <w:rsid w:val="00374E0D"/>
    <w:rsid w:val="00374FDE"/>
    <w:rsid w:val="003759C6"/>
    <w:rsid w:val="00375C6E"/>
    <w:rsid w:val="0037781E"/>
    <w:rsid w:val="0037788F"/>
    <w:rsid w:val="00380FB5"/>
    <w:rsid w:val="00381064"/>
    <w:rsid w:val="00381083"/>
    <w:rsid w:val="00383B8D"/>
    <w:rsid w:val="0038402E"/>
    <w:rsid w:val="0038597F"/>
    <w:rsid w:val="00390BF5"/>
    <w:rsid w:val="0039152D"/>
    <w:rsid w:val="003915F2"/>
    <w:rsid w:val="00391D4C"/>
    <w:rsid w:val="0039349A"/>
    <w:rsid w:val="003935F8"/>
    <w:rsid w:val="00395623"/>
    <w:rsid w:val="00395811"/>
    <w:rsid w:val="0039783E"/>
    <w:rsid w:val="003A0498"/>
    <w:rsid w:val="003A0E50"/>
    <w:rsid w:val="003A11E6"/>
    <w:rsid w:val="003A240A"/>
    <w:rsid w:val="003A26A0"/>
    <w:rsid w:val="003A31D9"/>
    <w:rsid w:val="003A3577"/>
    <w:rsid w:val="003A3A86"/>
    <w:rsid w:val="003A525B"/>
    <w:rsid w:val="003A58D1"/>
    <w:rsid w:val="003A6CDE"/>
    <w:rsid w:val="003B018F"/>
    <w:rsid w:val="003B08FC"/>
    <w:rsid w:val="003B139D"/>
    <w:rsid w:val="003B1794"/>
    <w:rsid w:val="003B1F19"/>
    <w:rsid w:val="003B336A"/>
    <w:rsid w:val="003B387C"/>
    <w:rsid w:val="003B58AF"/>
    <w:rsid w:val="003B7E69"/>
    <w:rsid w:val="003C070C"/>
    <w:rsid w:val="003C0984"/>
    <w:rsid w:val="003C0F9F"/>
    <w:rsid w:val="003C14DE"/>
    <w:rsid w:val="003C2B0F"/>
    <w:rsid w:val="003C2B5D"/>
    <w:rsid w:val="003C2DBA"/>
    <w:rsid w:val="003C40E1"/>
    <w:rsid w:val="003C4896"/>
    <w:rsid w:val="003C49A8"/>
    <w:rsid w:val="003C49D0"/>
    <w:rsid w:val="003C56CD"/>
    <w:rsid w:val="003C64B0"/>
    <w:rsid w:val="003C7625"/>
    <w:rsid w:val="003D0FD3"/>
    <w:rsid w:val="003D1150"/>
    <w:rsid w:val="003D3056"/>
    <w:rsid w:val="003D78D8"/>
    <w:rsid w:val="003E01E2"/>
    <w:rsid w:val="003E0A0C"/>
    <w:rsid w:val="003E15A0"/>
    <w:rsid w:val="003E20F8"/>
    <w:rsid w:val="003E25F8"/>
    <w:rsid w:val="003E5A9B"/>
    <w:rsid w:val="003E5B36"/>
    <w:rsid w:val="003E5F91"/>
    <w:rsid w:val="003E6736"/>
    <w:rsid w:val="003F163C"/>
    <w:rsid w:val="003F1D08"/>
    <w:rsid w:val="003F3791"/>
    <w:rsid w:val="003F4013"/>
    <w:rsid w:val="003F4E5F"/>
    <w:rsid w:val="003F5458"/>
    <w:rsid w:val="003F5DAB"/>
    <w:rsid w:val="003F7816"/>
    <w:rsid w:val="0040027F"/>
    <w:rsid w:val="00400494"/>
    <w:rsid w:val="00403023"/>
    <w:rsid w:val="00403326"/>
    <w:rsid w:val="004034B5"/>
    <w:rsid w:val="00404DFC"/>
    <w:rsid w:val="0040798B"/>
    <w:rsid w:val="004115B8"/>
    <w:rsid w:val="00412B61"/>
    <w:rsid w:val="004131FA"/>
    <w:rsid w:val="00413555"/>
    <w:rsid w:val="00413946"/>
    <w:rsid w:val="00413B82"/>
    <w:rsid w:val="004148B4"/>
    <w:rsid w:val="0041562B"/>
    <w:rsid w:val="00416736"/>
    <w:rsid w:val="0041677C"/>
    <w:rsid w:val="00421813"/>
    <w:rsid w:val="004222E4"/>
    <w:rsid w:val="00422575"/>
    <w:rsid w:val="00422BDD"/>
    <w:rsid w:val="00425418"/>
    <w:rsid w:val="00425463"/>
    <w:rsid w:val="00426404"/>
    <w:rsid w:val="00426886"/>
    <w:rsid w:val="0042729B"/>
    <w:rsid w:val="00427374"/>
    <w:rsid w:val="004274D2"/>
    <w:rsid w:val="0043021D"/>
    <w:rsid w:val="00432130"/>
    <w:rsid w:val="00433FB4"/>
    <w:rsid w:val="0043477F"/>
    <w:rsid w:val="00436EC5"/>
    <w:rsid w:val="004370B4"/>
    <w:rsid w:val="00437E71"/>
    <w:rsid w:val="00437EF7"/>
    <w:rsid w:val="0044058D"/>
    <w:rsid w:val="004411B1"/>
    <w:rsid w:val="00442E2F"/>
    <w:rsid w:val="0044415F"/>
    <w:rsid w:val="0044504B"/>
    <w:rsid w:val="00445ABE"/>
    <w:rsid w:val="00446927"/>
    <w:rsid w:val="004476C3"/>
    <w:rsid w:val="00450BC1"/>
    <w:rsid w:val="004529E0"/>
    <w:rsid w:val="00453C8B"/>
    <w:rsid w:val="00453D00"/>
    <w:rsid w:val="00454423"/>
    <w:rsid w:val="004547B2"/>
    <w:rsid w:val="00454871"/>
    <w:rsid w:val="00455762"/>
    <w:rsid w:val="0045661F"/>
    <w:rsid w:val="00461707"/>
    <w:rsid w:val="00461E78"/>
    <w:rsid w:val="00462954"/>
    <w:rsid w:val="00463536"/>
    <w:rsid w:val="00463892"/>
    <w:rsid w:val="004638A0"/>
    <w:rsid w:val="00463BF7"/>
    <w:rsid w:val="00463D13"/>
    <w:rsid w:val="00464049"/>
    <w:rsid w:val="00464144"/>
    <w:rsid w:val="00464527"/>
    <w:rsid w:val="004660E2"/>
    <w:rsid w:val="00467552"/>
    <w:rsid w:val="00474422"/>
    <w:rsid w:val="0047619D"/>
    <w:rsid w:val="00476C02"/>
    <w:rsid w:val="004775EA"/>
    <w:rsid w:val="00477DC9"/>
    <w:rsid w:val="004826A1"/>
    <w:rsid w:val="00483A28"/>
    <w:rsid w:val="00483C90"/>
    <w:rsid w:val="00484E57"/>
    <w:rsid w:val="00485D71"/>
    <w:rsid w:val="00491F32"/>
    <w:rsid w:val="00492100"/>
    <w:rsid w:val="0049266D"/>
    <w:rsid w:val="00492D68"/>
    <w:rsid w:val="0049545E"/>
    <w:rsid w:val="00496316"/>
    <w:rsid w:val="00496680"/>
    <w:rsid w:val="0049757E"/>
    <w:rsid w:val="004A127E"/>
    <w:rsid w:val="004A1920"/>
    <w:rsid w:val="004A1992"/>
    <w:rsid w:val="004A68CE"/>
    <w:rsid w:val="004A6AB2"/>
    <w:rsid w:val="004A6F66"/>
    <w:rsid w:val="004B023E"/>
    <w:rsid w:val="004B103B"/>
    <w:rsid w:val="004B4130"/>
    <w:rsid w:val="004B58D3"/>
    <w:rsid w:val="004B5EDC"/>
    <w:rsid w:val="004B61D7"/>
    <w:rsid w:val="004B78D5"/>
    <w:rsid w:val="004B7FDC"/>
    <w:rsid w:val="004C0CFF"/>
    <w:rsid w:val="004C18D3"/>
    <w:rsid w:val="004C1C24"/>
    <w:rsid w:val="004C1EAB"/>
    <w:rsid w:val="004C2724"/>
    <w:rsid w:val="004C2BCC"/>
    <w:rsid w:val="004C2C1B"/>
    <w:rsid w:val="004C2EBC"/>
    <w:rsid w:val="004C4261"/>
    <w:rsid w:val="004C4B27"/>
    <w:rsid w:val="004C55F9"/>
    <w:rsid w:val="004C5688"/>
    <w:rsid w:val="004C604B"/>
    <w:rsid w:val="004C7276"/>
    <w:rsid w:val="004D127C"/>
    <w:rsid w:val="004D1A89"/>
    <w:rsid w:val="004D2219"/>
    <w:rsid w:val="004D2397"/>
    <w:rsid w:val="004D24DA"/>
    <w:rsid w:val="004D27E3"/>
    <w:rsid w:val="004D2D2E"/>
    <w:rsid w:val="004D3CEB"/>
    <w:rsid w:val="004D3E3F"/>
    <w:rsid w:val="004D5756"/>
    <w:rsid w:val="004E3834"/>
    <w:rsid w:val="004E3E83"/>
    <w:rsid w:val="004E42BC"/>
    <w:rsid w:val="004E5250"/>
    <w:rsid w:val="004E5B5E"/>
    <w:rsid w:val="004F066C"/>
    <w:rsid w:val="004F0B16"/>
    <w:rsid w:val="004F0F8C"/>
    <w:rsid w:val="004F18B0"/>
    <w:rsid w:val="004F1903"/>
    <w:rsid w:val="004F2E8B"/>
    <w:rsid w:val="004F3757"/>
    <w:rsid w:val="004F444D"/>
    <w:rsid w:val="004F4DF0"/>
    <w:rsid w:val="004F5B68"/>
    <w:rsid w:val="004F66FB"/>
    <w:rsid w:val="004F7518"/>
    <w:rsid w:val="005007D3"/>
    <w:rsid w:val="00500D1B"/>
    <w:rsid w:val="0050168B"/>
    <w:rsid w:val="005022A7"/>
    <w:rsid w:val="005040F1"/>
    <w:rsid w:val="0050708D"/>
    <w:rsid w:val="00507764"/>
    <w:rsid w:val="00507D95"/>
    <w:rsid w:val="00510486"/>
    <w:rsid w:val="00510574"/>
    <w:rsid w:val="00511D1A"/>
    <w:rsid w:val="00512737"/>
    <w:rsid w:val="00513B64"/>
    <w:rsid w:val="00515630"/>
    <w:rsid w:val="00516829"/>
    <w:rsid w:val="005202F7"/>
    <w:rsid w:val="0052071B"/>
    <w:rsid w:val="00522D2E"/>
    <w:rsid w:val="00523970"/>
    <w:rsid w:val="00526A70"/>
    <w:rsid w:val="00531063"/>
    <w:rsid w:val="005312CF"/>
    <w:rsid w:val="00534543"/>
    <w:rsid w:val="00534D58"/>
    <w:rsid w:val="00536917"/>
    <w:rsid w:val="00537311"/>
    <w:rsid w:val="005406C3"/>
    <w:rsid w:val="00542939"/>
    <w:rsid w:val="00542D9C"/>
    <w:rsid w:val="005450E3"/>
    <w:rsid w:val="00545944"/>
    <w:rsid w:val="00546756"/>
    <w:rsid w:val="00547935"/>
    <w:rsid w:val="00547B97"/>
    <w:rsid w:val="0055042D"/>
    <w:rsid w:val="00551F07"/>
    <w:rsid w:val="005534D4"/>
    <w:rsid w:val="00556E93"/>
    <w:rsid w:val="005621A5"/>
    <w:rsid w:val="0056285D"/>
    <w:rsid w:val="00564B3B"/>
    <w:rsid w:val="00565053"/>
    <w:rsid w:val="00565D42"/>
    <w:rsid w:val="00567A74"/>
    <w:rsid w:val="0057023E"/>
    <w:rsid w:val="00570F9B"/>
    <w:rsid w:val="00573134"/>
    <w:rsid w:val="0057549F"/>
    <w:rsid w:val="00576B47"/>
    <w:rsid w:val="00577D96"/>
    <w:rsid w:val="00582C2A"/>
    <w:rsid w:val="00583BB0"/>
    <w:rsid w:val="00583CD9"/>
    <w:rsid w:val="0058673F"/>
    <w:rsid w:val="00586787"/>
    <w:rsid w:val="005868A9"/>
    <w:rsid w:val="005873FE"/>
    <w:rsid w:val="005875BE"/>
    <w:rsid w:val="00587A98"/>
    <w:rsid w:val="005902C8"/>
    <w:rsid w:val="00591414"/>
    <w:rsid w:val="0059453C"/>
    <w:rsid w:val="00594BF1"/>
    <w:rsid w:val="00597589"/>
    <w:rsid w:val="005A19CC"/>
    <w:rsid w:val="005A5BAF"/>
    <w:rsid w:val="005A5FD6"/>
    <w:rsid w:val="005A728C"/>
    <w:rsid w:val="005B0979"/>
    <w:rsid w:val="005B13A3"/>
    <w:rsid w:val="005B1A12"/>
    <w:rsid w:val="005B3832"/>
    <w:rsid w:val="005B3F12"/>
    <w:rsid w:val="005B44A9"/>
    <w:rsid w:val="005B476D"/>
    <w:rsid w:val="005B72A5"/>
    <w:rsid w:val="005B7A69"/>
    <w:rsid w:val="005C0249"/>
    <w:rsid w:val="005C0A15"/>
    <w:rsid w:val="005C1A89"/>
    <w:rsid w:val="005C3913"/>
    <w:rsid w:val="005C42AB"/>
    <w:rsid w:val="005C4764"/>
    <w:rsid w:val="005C75D9"/>
    <w:rsid w:val="005C7D16"/>
    <w:rsid w:val="005D0877"/>
    <w:rsid w:val="005D1387"/>
    <w:rsid w:val="005D2B79"/>
    <w:rsid w:val="005D316A"/>
    <w:rsid w:val="005D3350"/>
    <w:rsid w:val="005D37F0"/>
    <w:rsid w:val="005D4EFC"/>
    <w:rsid w:val="005D5B0C"/>
    <w:rsid w:val="005D7DF9"/>
    <w:rsid w:val="005E11E2"/>
    <w:rsid w:val="005E2002"/>
    <w:rsid w:val="005E20BE"/>
    <w:rsid w:val="005E22DC"/>
    <w:rsid w:val="005E22F8"/>
    <w:rsid w:val="005E25A2"/>
    <w:rsid w:val="005E2E0D"/>
    <w:rsid w:val="005E32AE"/>
    <w:rsid w:val="005E36F6"/>
    <w:rsid w:val="005E3D79"/>
    <w:rsid w:val="005E6D0F"/>
    <w:rsid w:val="005F03D1"/>
    <w:rsid w:val="005F2DB5"/>
    <w:rsid w:val="005F32C0"/>
    <w:rsid w:val="005F45BD"/>
    <w:rsid w:val="00603536"/>
    <w:rsid w:val="0060367B"/>
    <w:rsid w:val="00604064"/>
    <w:rsid w:val="006045E8"/>
    <w:rsid w:val="00605204"/>
    <w:rsid w:val="006072DD"/>
    <w:rsid w:val="00607B78"/>
    <w:rsid w:val="0061134A"/>
    <w:rsid w:val="0061274D"/>
    <w:rsid w:val="00613A83"/>
    <w:rsid w:val="00615A02"/>
    <w:rsid w:val="006235AF"/>
    <w:rsid w:val="00623980"/>
    <w:rsid w:val="00624883"/>
    <w:rsid w:val="006263F1"/>
    <w:rsid w:val="00627738"/>
    <w:rsid w:val="00627E3A"/>
    <w:rsid w:val="00627F98"/>
    <w:rsid w:val="00630BAC"/>
    <w:rsid w:val="00631778"/>
    <w:rsid w:val="0063357C"/>
    <w:rsid w:val="00633C2B"/>
    <w:rsid w:val="00635B4D"/>
    <w:rsid w:val="006370A6"/>
    <w:rsid w:val="006371D5"/>
    <w:rsid w:val="00640669"/>
    <w:rsid w:val="00641293"/>
    <w:rsid w:val="00644BC2"/>
    <w:rsid w:val="00644BFE"/>
    <w:rsid w:val="0064597C"/>
    <w:rsid w:val="00646ADD"/>
    <w:rsid w:val="00647288"/>
    <w:rsid w:val="00647368"/>
    <w:rsid w:val="00650AD5"/>
    <w:rsid w:val="006515B8"/>
    <w:rsid w:val="00651B2D"/>
    <w:rsid w:val="00652D9E"/>
    <w:rsid w:val="006531B0"/>
    <w:rsid w:val="00653865"/>
    <w:rsid w:val="0065396D"/>
    <w:rsid w:val="00653AD2"/>
    <w:rsid w:val="00654321"/>
    <w:rsid w:val="0065558A"/>
    <w:rsid w:val="0065724E"/>
    <w:rsid w:val="006572DE"/>
    <w:rsid w:val="006618C6"/>
    <w:rsid w:val="006624DB"/>
    <w:rsid w:val="00662C48"/>
    <w:rsid w:val="006636CB"/>
    <w:rsid w:val="00664681"/>
    <w:rsid w:val="006648E1"/>
    <w:rsid w:val="006702CC"/>
    <w:rsid w:val="006710DE"/>
    <w:rsid w:val="0067133A"/>
    <w:rsid w:val="006714EC"/>
    <w:rsid w:val="00672ADF"/>
    <w:rsid w:val="00672B29"/>
    <w:rsid w:val="00672FB8"/>
    <w:rsid w:val="00673241"/>
    <w:rsid w:val="00673854"/>
    <w:rsid w:val="0067412B"/>
    <w:rsid w:val="006744DB"/>
    <w:rsid w:val="00675A08"/>
    <w:rsid w:val="00677120"/>
    <w:rsid w:val="00677756"/>
    <w:rsid w:val="00677BE9"/>
    <w:rsid w:val="00680B49"/>
    <w:rsid w:val="00682CCA"/>
    <w:rsid w:val="00682F7E"/>
    <w:rsid w:val="006830DF"/>
    <w:rsid w:val="006830FA"/>
    <w:rsid w:val="00683BC6"/>
    <w:rsid w:val="00684AC7"/>
    <w:rsid w:val="00684D43"/>
    <w:rsid w:val="00685868"/>
    <w:rsid w:val="00685A16"/>
    <w:rsid w:val="006862B9"/>
    <w:rsid w:val="0068642A"/>
    <w:rsid w:val="00686658"/>
    <w:rsid w:val="006876F5"/>
    <w:rsid w:val="00687E76"/>
    <w:rsid w:val="006902EB"/>
    <w:rsid w:val="006929BE"/>
    <w:rsid w:val="00692CDE"/>
    <w:rsid w:val="00693635"/>
    <w:rsid w:val="006952CA"/>
    <w:rsid w:val="006953C0"/>
    <w:rsid w:val="006963D9"/>
    <w:rsid w:val="006A01DC"/>
    <w:rsid w:val="006A14C9"/>
    <w:rsid w:val="006A158F"/>
    <w:rsid w:val="006A2060"/>
    <w:rsid w:val="006A23AF"/>
    <w:rsid w:val="006A3684"/>
    <w:rsid w:val="006A6ECA"/>
    <w:rsid w:val="006A7ADA"/>
    <w:rsid w:val="006A7CCD"/>
    <w:rsid w:val="006B1CE4"/>
    <w:rsid w:val="006B27A8"/>
    <w:rsid w:val="006B32FA"/>
    <w:rsid w:val="006B3689"/>
    <w:rsid w:val="006B70A7"/>
    <w:rsid w:val="006B7E52"/>
    <w:rsid w:val="006C031E"/>
    <w:rsid w:val="006C03DD"/>
    <w:rsid w:val="006C0D21"/>
    <w:rsid w:val="006C115D"/>
    <w:rsid w:val="006C2055"/>
    <w:rsid w:val="006C2497"/>
    <w:rsid w:val="006C3997"/>
    <w:rsid w:val="006C5D48"/>
    <w:rsid w:val="006C62EE"/>
    <w:rsid w:val="006C6D01"/>
    <w:rsid w:val="006D0A24"/>
    <w:rsid w:val="006D0B6E"/>
    <w:rsid w:val="006D1360"/>
    <w:rsid w:val="006D22B0"/>
    <w:rsid w:val="006D2743"/>
    <w:rsid w:val="006D2763"/>
    <w:rsid w:val="006D4381"/>
    <w:rsid w:val="006D5905"/>
    <w:rsid w:val="006E11B5"/>
    <w:rsid w:val="006E299C"/>
    <w:rsid w:val="006E2BB0"/>
    <w:rsid w:val="006E2C35"/>
    <w:rsid w:val="006E38CE"/>
    <w:rsid w:val="006E3E48"/>
    <w:rsid w:val="006E4374"/>
    <w:rsid w:val="006E45B5"/>
    <w:rsid w:val="006E4795"/>
    <w:rsid w:val="006E5515"/>
    <w:rsid w:val="006E6D4F"/>
    <w:rsid w:val="006E7AF3"/>
    <w:rsid w:val="006F063F"/>
    <w:rsid w:val="006F2C68"/>
    <w:rsid w:val="006F4010"/>
    <w:rsid w:val="006F6FC9"/>
    <w:rsid w:val="00700952"/>
    <w:rsid w:val="00701153"/>
    <w:rsid w:val="007031E8"/>
    <w:rsid w:val="00703DCB"/>
    <w:rsid w:val="00703F65"/>
    <w:rsid w:val="0070452D"/>
    <w:rsid w:val="00705949"/>
    <w:rsid w:val="00705F20"/>
    <w:rsid w:val="00707398"/>
    <w:rsid w:val="00707856"/>
    <w:rsid w:val="00707DA2"/>
    <w:rsid w:val="00711336"/>
    <w:rsid w:val="00712A31"/>
    <w:rsid w:val="00713639"/>
    <w:rsid w:val="007138AD"/>
    <w:rsid w:val="00714809"/>
    <w:rsid w:val="00716B61"/>
    <w:rsid w:val="007205EF"/>
    <w:rsid w:val="0072120C"/>
    <w:rsid w:val="007224C9"/>
    <w:rsid w:val="00723ECB"/>
    <w:rsid w:val="00724766"/>
    <w:rsid w:val="0072522C"/>
    <w:rsid w:val="007269E4"/>
    <w:rsid w:val="00727617"/>
    <w:rsid w:val="007309D9"/>
    <w:rsid w:val="0073150E"/>
    <w:rsid w:val="007317A7"/>
    <w:rsid w:val="0073337F"/>
    <w:rsid w:val="007352E6"/>
    <w:rsid w:val="007357FA"/>
    <w:rsid w:val="00737709"/>
    <w:rsid w:val="007423CD"/>
    <w:rsid w:val="00742BEE"/>
    <w:rsid w:val="007472FD"/>
    <w:rsid w:val="00747F10"/>
    <w:rsid w:val="00750C94"/>
    <w:rsid w:val="00751B38"/>
    <w:rsid w:val="00751CC0"/>
    <w:rsid w:val="007522AD"/>
    <w:rsid w:val="007524B0"/>
    <w:rsid w:val="0075516A"/>
    <w:rsid w:val="00755403"/>
    <w:rsid w:val="00756C29"/>
    <w:rsid w:val="0075726B"/>
    <w:rsid w:val="00760947"/>
    <w:rsid w:val="00761023"/>
    <w:rsid w:val="0076233F"/>
    <w:rsid w:val="007623CB"/>
    <w:rsid w:val="00765952"/>
    <w:rsid w:val="0077046F"/>
    <w:rsid w:val="007712D9"/>
    <w:rsid w:val="0077154C"/>
    <w:rsid w:val="00771CB3"/>
    <w:rsid w:val="00773576"/>
    <w:rsid w:val="007737A9"/>
    <w:rsid w:val="00775213"/>
    <w:rsid w:val="00775232"/>
    <w:rsid w:val="0077532F"/>
    <w:rsid w:val="00775A61"/>
    <w:rsid w:val="00775B3D"/>
    <w:rsid w:val="00776C70"/>
    <w:rsid w:val="00777764"/>
    <w:rsid w:val="00777DB4"/>
    <w:rsid w:val="0078055E"/>
    <w:rsid w:val="00781FEC"/>
    <w:rsid w:val="00782F58"/>
    <w:rsid w:val="0078339A"/>
    <w:rsid w:val="00784D0D"/>
    <w:rsid w:val="0078592F"/>
    <w:rsid w:val="00786A24"/>
    <w:rsid w:val="00790763"/>
    <w:rsid w:val="0079115C"/>
    <w:rsid w:val="007920F2"/>
    <w:rsid w:val="007926F4"/>
    <w:rsid w:val="007937CE"/>
    <w:rsid w:val="00793DAD"/>
    <w:rsid w:val="00794558"/>
    <w:rsid w:val="00796C79"/>
    <w:rsid w:val="0079733A"/>
    <w:rsid w:val="0079779B"/>
    <w:rsid w:val="00797B6A"/>
    <w:rsid w:val="007A030F"/>
    <w:rsid w:val="007A048C"/>
    <w:rsid w:val="007A07FC"/>
    <w:rsid w:val="007A183D"/>
    <w:rsid w:val="007A3BC4"/>
    <w:rsid w:val="007A407D"/>
    <w:rsid w:val="007A54F3"/>
    <w:rsid w:val="007A78A5"/>
    <w:rsid w:val="007B112B"/>
    <w:rsid w:val="007B4879"/>
    <w:rsid w:val="007B50CA"/>
    <w:rsid w:val="007B5187"/>
    <w:rsid w:val="007B5E04"/>
    <w:rsid w:val="007B6807"/>
    <w:rsid w:val="007B6A6E"/>
    <w:rsid w:val="007B77BA"/>
    <w:rsid w:val="007C0E15"/>
    <w:rsid w:val="007C1A5A"/>
    <w:rsid w:val="007C3CFD"/>
    <w:rsid w:val="007C5159"/>
    <w:rsid w:val="007C58C7"/>
    <w:rsid w:val="007C63B8"/>
    <w:rsid w:val="007C6D4B"/>
    <w:rsid w:val="007C7585"/>
    <w:rsid w:val="007C7E65"/>
    <w:rsid w:val="007D02D0"/>
    <w:rsid w:val="007D0D44"/>
    <w:rsid w:val="007D243D"/>
    <w:rsid w:val="007D2B3D"/>
    <w:rsid w:val="007D45E7"/>
    <w:rsid w:val="007D61B8"/>
    <w:rsid w:val="007D649B"/>
    <w:rsid w:val="007D6BB7"/>
    <w:rsid w:val="007D7F58"/>
    <w:rsid w:val="007E0E13"/>
    <w:rsid w:val="007E29B2"/>
    <w:rsid w:val="007E2C9C"/>
    <w:rsid w:val="007E31A4"/>
    <w:rsid w:val="007E37CB"/>
    <w:rsid w:val="007E5AC6"/>
    <w:rsid w:val="007E5E0F"/>
    <w:rsid w:val="007E6AD8"/>
    <w:rsid w:val="007F0741"/>
    <w:rsid w:val="007F0EA9"/>
    <w:rsid w:val="007F285A"/>
    <w:rsid w:val="007F2D77"/>
    <w:rsid w:val="007F2E45"/>
    <w:rsid w:val="007F336C"/>
    <w:rsid w:val="007F33AB"/>
    <w:rsid w:val="007F4384"/>
    <w:rsid w:val="007F64CD"/>
    <w:rsid w:val="007F6AAC"/>
    <w:rsid w:val="00800955"/>
    <w:rsid w:val="008012A9"/>
    <w:rsid w:val="00802529"/>
    <w:rsid w:val="008026BA"/>
    <w:rsid w:val="0080394D"/>
    <w:rsid w:val="00804268"/>
    <w:rsid w:val="00805A1F"/>
    <w:rsid w:val="0080705B"/>
    <w:rsid w:val="0080791F"/>
    <w:rsid w:val="00812DD7"/>
    <w:rsid w:val="008137A9"/>
    <w:rsid w:val="00813A9E"/>
    <w:rsid w:val="00814EDE"/>
    <w:rsid w:val="00815EE5"/>
    <w:rsid w:val="00817DA9"/>
    <w:rsid w:val="00817E75"/>
    <w:rsid w:val="008247BD"/>
    <w:rsid w:val="00825399"/>
    <w:rsid w:val="00825D6B"/>
    <w:rsid w:val="00826F2A"/>
    <w:rsid w:val="00826FD3"/>
    <w:rsid w:val="00827D2D"/>
    <w:rsid w:val="00827D35"/>
    <w:rsid w:val="00830636"/>
    <w:rsid w:val="0083098D"/>
    <w:rsid w:val="00830F08"/>
    <w:rsid w:val="008324BB"/>
    <w:rsid w:val="00840E12"/>
    <w:rsid w:val="00845227"/>
    <w:rsid w:val="008462CD"/>
    <w:rsid w:val="00846FD0"/>
    <w:rsid w:val="00851A89"/>
    <w:rsid w:val="00852A95"/>
    <w:rsid w:val="00852FBE"/>
    <w:rsid w:val="0085330E"/>
    <w:rsid w:val="00853818"/>
    <w:rsid w:val="008538D1"/>
    <w:rsid w:val="00854815"/>
    <w:rsid w:val="00854A0B"/>
    <w:rsid w:val="00857091"/>
    <w:rsid w:val="00857E33"/>
    <w:rsid w:val="00861D40"/>
    <w:rsid w:val="00864772"/>
    <w:rsid w:val="00867686"/>
    <w:rsid w:val="00867A79"/>
    <w:rsid w:val="008704AB"/>
    <w:rsid w:val="0087061E"/>
    <w:rsid w:val="00870773"/>
    <w:rsid w:val="00871687"/>
    <w:rsid w:val="008732B9"/>
    <w:rsid w:val="008732BB"/>
    <w:rsid w:val="00874735"/>
    <w:rsid w:val="00874880"/>
    <w:rsid w:val="00874BE6"/>
    <w:rsid w:val="00874E0C"/>
    <w:rsid w:val="008750C8"/>
    <w:rsid w:val="008810CA"/>
    <w:rsid w:val="00881E45"/>
    <w:rsid w:val="00882169"/>
    <w:rsid w:val="00882DB8"/>
    <w:rsid w:val="00883F13"/>
    <w:rsid w:val="00884172"/>
    <w:rsid w:val="008846A2"/>
    <w:rsid w:val="00885696"/>
    <w:rsid w:val="0089014D"/>
    <w:rsid w:val="008912A3"/>
    <w:rsid w:val="00892B6F"/>
    <w:rsid w:val="00892DF2"/>
    <w:rsid w:val="00893352"/>
    <w:rsid w:val="00894ED6"/>
    <w:rsid w:val="00895537"/>
    <w:rsid w:val="00896F7A"/>
    <w:rsid w:val="008A1812"/>
    <w:rsid w:val="008A18A9"/>
    <w:rsid w:val="008A313C"/>
    <w:rsid w:val="008A4E85"/>
    <w:rsid w:val="008A6023"/>
    <w:rsid w:val="008A60B3"/>
    <w:rsid w:val="008A7FB7"/>
    <w:rsid w:val="008B0073"/>
    <w:rsid w:val="008B060C"/>
    <w:rsid w:val="008B27CB"/>
    <w:rsid w:val="008B3A21"/>
    <w:rsid w:val="008B3D3E"/>
    <w:rsid w:val="008B42EA"/>
    <w:rsid w:val="008B4318"/>
    <w:rsid w:val="008B5CD8"/>
    <w:rsid w:val="008B7925"/>
    <w:rsid w:val="008B7CBE"/>
    <w:rsid w:val="008C06C0"/>
    <w:rsid w:val="008C10A8"/>
    <w:rsid w:val="008C14F6"/>
    <w:rsid w:val="008C252B"/>
    <w:rsid w:val="008C4874"/>
    <w:rsid w:val="008C5223"/>
    <w:rsid w:val="008C5FAD"/>
    <w:rsid w:val="008C6F98"/>
    <w:rsid w:val="008D05CE"/>
    <w:rsid w:val="008D0899"/>
    <w:rsid w:val="008D1393"/>
    <w:rsid w:val="008D1840"/>
    <w:rsid w:val="008D21C8"/>
    <w:rsid w:val="008D281D"/>
    <w:rsid w:val="008D306B"/>
    <w:rsid w:val="008D43E0"/>
    <w:rsid w:val="008D4814"/>
    <w:rsid w:val="008D51C0"/>
    <w:rsid w:val="008D5409"/>
    <w:rsid w:val="008D6584"/>
    <w:rsid w:val="008D6BFE"/>
    <w:rsid w:val="008D70D6"/>
    <w:rsid w:val="008E1E5C"/>
    <w:rsid w:val="008E249D"/>
    <w:rsid w:val="008E29BA"/>
    <w:rsid w:val="008E35B1"/>
    <w:rsid w:val="008E5388"/>
    <w:rsid w:val="008E5E30"/>
    <w:rsid w:val="008E5F20"/>
    <w:rsid w:val="008E6634"/>
    <w:rsid w:val="008E6756"/>
    <w:rsid w:val="008E6FAA"/>
    <w:rsid w:val="008F0AB6"/>
    <w:rsid w:val="008F179F"/>
    <w:rsid w:val="008F4F52"/>
    <w:rsid w:val="008F70E9"/>
    <w:rsid w:val="0090202D"/>
    <w:rsid w:val="00902FE4"/>
    <w:rsid w:val="00907BCF"/>
    <w:rsid w:val="00907E63"/>
    <w:rsid w:val="0091007D"/>
    <w:rsid w:val="0091132A"/>
    <w:rsid w:val="00911859"/>
    <w:rsid w:val="00912295"/>
    <w:rsid w:val="00912520"/>
    <w:rsid w:val="00912CFB"/>
    <w:rsid w:val="009153ED"/>
    <w:rsid w:val="0091541D"/>
    <w:rsid w:val="00916403"/>
    <w:rsid w:val="009167BA"/>
    <w:rsid w:val="0091734F"/>
    <w:rsid w:val="00917C83"/>
    <w:rsid w:val="009228B3"/>
    <w:rsid w:val="009229DC"/>
    <w:rsid w:val="00922F1A"/>
    <w:rsid w:val="009245F9"/>
    <w:rsid w:val="009250A8"/>
    <w:rsid w:val="0092511B"/>
    <w:rsid w:val="0092546C"/>
    <w:rsid w:val="009254E2"/>
    <w:rsid w:val="0092732D"/>
    <w:rsid w:val="009274AE"/>
    <w:rsid w:val="009301CF"/>
    <w:rsid w:val="00931197"/>
    <w:rsid w:val="00931777"/>
    <w:rsid w:val="009320FB"/>
    <w:rsid w:val="00932754"/>
    <w:rsid w:val="009348EB"/>
    <w:rsid w:val="009404D1"/>
    <w:rsid w:val="00942483"/>
    <w:rsid w:val="0094284C"/>
    <w:rsid w:val="00942871"/>
    <w:rsid w:val="00942CF3"/>
    <w:rsid w:val="009444DC"/>
    <w:rsid w:val="009447C8"/>
    <w:rsid w:val="00944D7C"/>
    <w:rsid w:val="0094625E"/>
    <w:rsid w:val="00946BCC"/>
    <w:rsid w:val="0094740B"/>
    <w:rsid w:val="0095129C"/>
    <w:rsid w:val="00951EF4"/>
    <w:rsid w:val="00953F0C"/>
    <w:rsid w:val="0095488A"/>
    <w:rsid w:val="00954AB6"/>
    <w:rsid w:val="0095520F"/>
    <w:rsid w:val="009566A7"/>
    <w:rsid w:val="009573E0"/>
    <w:rsid w:val="009609BA"/>
    <w:rsid w:val="0096157F"/>
    <w:rsid w:val="00961B0A"/>
    <w:rsid w:val="00961B70"/>
    <w:rsid w:val="00961F05"/>
    <w:rsid w:val="00962B7B"/>
    <w:rsid w:val="00964355"/>
    <w:rsid w:val="00964658"/>
    <w:rsid w:val="00970545"/>
    <w:rsid w:val="009709C9"/>
    <w:rsid w:val="0097192F"/>
    <w:rsid w:val="00971C58"/>
    <w:rsid w:val="00972E2B"/>
    <w:rsid w:val="009740AF"/>
    <w:rsid w:val="00974B96"/>
    <w:rsid w:val="0097518C"/>
    <w:rsid w:val="00975663"/>
    <w:rsid w:val="009757A2"/>
    <w:rsid w:val="00975BC8"/>
    <w:rsid w:val="00977556"/>
    <w:rsid w:val="00977BC9"/>
    <w:rsid w:val="009810D8"/>
    <w:rsid w:val="009824C0"/>
    <w:rsid w:val="009827A5"/>
    <w:rsid w:val="009834FD"/>
    <w:rsid w:val="00983AF1"/>
    <w:rsid w:val="00983BE0"/>
    <w:rsid w:val="00985A34"/>
    <w:rsid w:val="00985D14"/>
    <w:rsid w:val="009866D4"/>
    <w:rsid w:val="00987902"/>
    <w:rsid w:val="00987C78"/>
    <w:rsid w:val="00991179"/>
    <w:rsid w:val="00994155"/>
    <w:rsid w:val="0099517D"/>
    <w:rsid w:val="009A0D17"/>
    <w:rsid w:val="009A14CD"/>
    <w:rsid w:val="009A1DC5"/>
    <w:rsid w:val="009A2529"/>
    <w:rsid w:val="009A2FCB"/>
    <w:rsid w:val="009A50D0"/>
    <w:rsid w:val="009A5256"/>
    <w:rsid w:val="009A566D"/>
    <w:rsid w:val="009A597A"/>
    <w:rsid w:val="009A67E2"/>
    <w:rsid w:val="009A6963"/>
    <w:rsid w:val="009A7FBF"/>
    <w:rsid w:val="009B1B65"/>
    <w:rsid w:val="009B385C"/>
    <w:rsid w:val="009B3C10"/>
    <w:rsid w:val="009B4482"/>
    <w:rsid w:val="009B5E9D"/>
    <w:rsid w:val="009B7CE3"/>
    <w:rsid w:val="009C1A86"/>
    <w:rsid w:val="009C4331"/>
    <w:rsid w:val="009C4365"/>
    <w:rsid w:val="009C587F"/>
    <w:rsid w:val="009C694A"/>
    <w:rsid w:val="009D05E9"/>
    <w:rsid w:val="009D2180"/>
    <w:rsid w:val="009D3B0E"/>
    <w:rsid w:val="009D445B"/>
    <w:rsid w:val="009D4481"/>
    <w:rsid w:val="009D5103"/>
    <w:rsid w:val="009D56B0"/>
    <w:rsid w:val="009D57B1"/>
    <w:rsid w:val="009D68E6"/>
    <w:rsid w:val="009E0FA5"/>
    <w:rsid w:val="009E1B87"/>
    <w:rsid w:val="009E1D29"/>
    <w:rsid w:val="009E3197"/>
    <w:rsid w:val="009E3612"/>
    <w:rsid w:val="009E3C32"/>
    <w:rsid w:val="009E437B"/>
    <w:rsid w:val="009E58B6"/>
    <w:rsid w:val="009E692E"/>
    <w:rsid w:val="009E6DEC"/>
    <w:rsid w:val="009F0634"/>
    <w:rsid w:val="009F09C8"/>
    <w:rsid w:val="009F1C04"/>
    <w:rsid w:val="009F31D0"/>
    <w:rsid w:val="009F529F"/>
    <w:rsid w:val="009F5CA7"/>
    <w:rsid w:val="009F61AD"/>
    <w:rsid w:val="009F66AD"/>
    <w:rsid w:val="009F7518"/>
    <w:rsid w:val="009F7CE4"/>
    <w:rsid w:val="00A005CA"/>
    <w:rsid w:val="00A01DDE"/>
    <w:rsid w:val="00A02083"/>
    <w:rsid w:val="00A03D4A"/>
    <w:rsid w:val="00A058D6"/>
    <w:rsid w:val="00A05EFB"/>
    <w:rsid w:val="00A10778"/>
    <w:rsid w:val="00A1185B"/>
    <w:rsid w:val="00A120EE"/>
    <w:rsid w:val="00A12D14"/>
    <w:rsid w:val="00A1339E"/>
    <w:rsid w:val="00A14BDD"/>
    <w:rsid w:val="00A14DF8"/>
    <w:rsid w:val="00A16EAE"/>
    <w:rsid w:val="00A177B3"/>
    <w:rsid w:val="00A2202F"/>
    <w:rsid w:val="00A2283D"/>
    <w:rsid w:val="00A27079"/>
    <w:rsid w:val="00A30FB1"/>
    <w:rsid w:val="00A31418"/>
    <w:rsid w:val="00A31799"/>
    <w:rsid w:val="00A31C24"/>
    <w:rsid w:val="00A3230E"/>
    <w:rsid w:val="00A32622"/>
    <w:rsid w:val="00A33A0F"/>
    <w:rsid w:val="00A33DA9"/>
    <w:rsid w:val="00A33F51"/>
    <w:rsid w:val="00A361AD"/>
    <w:rsid w:val="00A37CCB"/>
    <w:rsid w:val="00A40828"/>
    <w:rsid w:val="00A412E4"/>
    <w:rsid w:val="00A421B2"/>
    <w:rsid w:val="00A43D83"/>
    <w:rsid w:val="00A44CA0"/>
    <w:rsid w:val="00A453A0"/>
    <w:rsid w:val="00A45EB4"/>
    <w:rsid w:val="00A464B0"/>
    <w:rsid w:val="00A46B63"/>
    <w:rsid w:val="00A46FE1"/>
    <w:rsid w:val="00A4751B"/>
    <w:rsid w:val="00A4751E"/>
    <w:rsid w:val="00A505C2"/>
    <w:rsid w:val="00A50BB9"/>
    <w:rsid w:val="00A5248B"/>
    <w:rsid w:val="00A528BF"/>
    <w:rsid w:val="00A53E23"/>
    <w:rsid w:val="00A541C4"/>
    <w:rsid w:val="00A546AE"/>
    <w:rsid w:val="00A547BB"/>
    <w:rsid w:val="00A57084"/>
    <w:rsid w:val="00A6083E"/>
    <w:rsid w:val="00A60DB1"/>
    <w:rsid w:val="00A610C1"/>
    <w:rsid w:val="00A62489"/>
    <w:rsid w:val="00A65592"/>
    <w:rsid w:val="00A65593"/>
    <w:rsid w:val="00A673D5"/>
    <w:rsid w:val="00A6749F"/>
    <w:rsid w:val="00A704F0"/>
    <w:rsid w:val="00A71140"/>
    <w:rsid w:val="00A713B5"/>
    <w:rsid w:val="00A731D6"/>
    <w:rsid w:val="00A7364F"/>
    <w:rsid w:val="00A76D2A"/>
    <w:rsid w:val="00A77BFA"/>
    <w:rsid w:val="00A77EAF"/>
    <w:rsid w:val="00A80881"/>
    <w:rsid w:val="00A8090E"/>
    <w:rsid w:val="00A82A81"/>
    <w:rsid w:val="00A83455"/>
    <w:rsid w:val="00A83D36"/>
    <w:rsid w:val="00A84558"/>
    <w:rsid w:val="00A852B4"/>
    <w:rsid w:val="00A854EC"/>
    <w:rsid w:val="00A8610C"/>
    <w:rsid w:val="00A8659F"/>
    <w:rsid w:val="00A86E44"/>
    <w:rsid w:val="00A93B6B"/>
    <w:rsid w:val="00A95791"/>
    <w:rsid w:val="00A96ABD"/>
    <w:rsid w:val="00A96D4F"/>
    <w:rsid w:val="00A97269"/>
    <w:rsid w:val="00A97EFD"/>
    <w:rsid w:val="00AA123F"/>
    <w:rsid w:val="00AA153B"/>
    <w:rsid w:val="00AA18C2"/>
    <w:rsid w:val="00AA1FA9"/>
    <w:rsid w:val="00AA4131"/>
    <w:rsid w:val="00AA6C72"/>
    <w:rsid w:val="00AB28D2"/>
    <w:rsid w:val="00AB488C"/>
    <w:rsid w:val="00AB5A3F"/>
    <w:rsid w:val="00AC0C81"/>
    <w:rsid w:val="00AC21ED"/>
    <w:rsid w:val="00AC3747"/>
    <w:rsid w:val="00AC3D58"/>
    <w:rsid w:val="00AC4A89"/>
    <w:rsid w:val="00AC6670"/>
    <w:rsid w:val="00AD2533"/>
    <w:rsid w:val="00AD2D0F"/>
    <w:rsid w:val="00AD41ED"/>
    <w:rsid w:val="00AD483F"/>
    <w:rsid w:val="00AD568F"/>
    <w:rsid w:val="00AD6819"/>
    <w:rsid w:val="00AD6BFE"/>
    <w:rsid w:val="00AD7F14"/>
    <w:rsid w:val="00AE060B"/>
    <w:rsid w:val="00AE1BF4"/>
    <w:rsid w:val="00AE2924"/>
    <w:rsid w:val="00AE38F6"/>
    <w:rsid w:val="00AE5EAD"/>
    <w:rsid w:val="00AE65FB"/>
    <w:rsid w:val="00AE6650"/>
    <w:rsid w:val="00AE71AF"/>
    <w:rsid w:val="00AE76DB"/>
    <w:rsid w:val="00AF0F45"/>
    <w:rsid w:val="00AF2AF8"/>
    <w:rsid w:val="00AF3BC7"/>
    <w:rsid w:val="00AF40D6"/>
    <w:rsid w:val="00AF44FE"/>
    <w:rsid w:val="00AF619B"/>
    <w:rsid w:val="00B0261A"/>
    <w:rsid w:val="00B03539"/>
    <w:rsid w:val="00B03739"/>
    <w:rsid w:val="00B0438B"/>
    <w:rsid w:val="00B0602B"/>
    <w:rsid w:val="00B07B84"/>
    <w:rsid w:val="00B07F0B"/>
    <w:rsid w:val="00B1006E"/>
    <w:rsid w:val="00B102B4"/>
    <w:rsid w:val="00B10736"/>
    <w:rsid w:val="00B11527"/>
    <w:rsid w:val="00B11B8E"/>
    <w:rsid w:val="00B13469"/>
    <w:rsid w:val="00B14C20"/>
    <w:rsid w:val="00B151E5"/>
    <w:rsid w:val="00B15205"/>
    <w:rsid w:val="00B1584B"/>
    <w:rsid w:val="00B16536"/>
    <w:rsid w:val="00B16D15"/>
    <w:rsid w:val="00B17E4B"/>
    <w:rsid w:val="00B20C34"/>
    <w:rsid w:val="00B214E4"/>
    <w:rsid w:val="00B21A99"/>
    <w:rsid w:val="00B2394E"/>
    <w:rsid w:val="00B26D90"/>
    <w:rsid w:val="00B307EC"/>
    <w:rsid w:val="00B3231C"/>
    <w:rsid w:val="00B343E8"/>
    <w:rsid w:val="00B34548"/>
    <w:rsid w:val="00B367F2"/>
    <w:rsid w:val="00B37125"/>
    <w:rsid w:val="00B3773D"/>
    <w:rsid w:val="00B37CA0"/>
    <w:rsid w:val="00B4055D"/>
    <w:rsid w:val="00B406B3"/>
    <w:rsid w:val="00B406DC"/>
    <w:rsid w:val="00B4085F"/>
    <w:rsid w:val="00B40D0C"/>
    <w:rsid w:val="00B463A8"/>
    <w:rsid w:val="00B46D8E"/>
    <w:rsid w:val="00B46E24"/>
    <w:rsid w:val="00B4775D"/>
    <w:rsid w:val="00B50CC5"/>
    <w:rsid w:val="00B53338"/>
    <w:rsid w:val="00B53E3D"/>
    <w:rsid w:val="00B558A6"/>
    <w:rsid w:val="00B56483"/>
    <w:rsid w:val="00B56D19"/>
    <w:rsid w:val="00B5792F"/>
    <w:rsid w:val="00B60385"/>
    <w:rsid w:val="00B61EC7"/>
    <w:rsid w:val="00B62207"/>
    <w:rsid w:val="00B6261B"/>
    <w:rsid w:val="00B64347"/>
    <w:rsid w:val="00B6457C"/>
    <w:rsid w:val="00B655EF"/>
    <w:rsid w:val="00B65742"/>
    <w:rsid w:val="00B66CBC"/>
    <w:rsid w:val="00B67EB3"/>
    <w:rsid w:val="00B71878"/>
    <w:rsid w:val="00B71DF7"/>
    <w:rsid w:val="00B7250C"/>
    <w:rsid w:val="00B733EA"/>
    <w:rsid w:val="00B7386B"/>
    <w:rsid w:val="00B73C64"/>
    <w:rsid w:val="00B75073"/>
    <w:rsid w:val="00B752CE"/>
    <w:rsid w:val="00B75631"/>
    <w:rsid w:val="00B81334"/>
    <w:rsid w:val="00B81533"/>
    <w:rsid w:val="00B82092"/>
    <w:rsid w:val="00B83E63"/>
    <w:rsid w:val="00B855AD"/>
    <w:rsid w:val="00B85CB3"/>
    <w:rsid w:val="00B874CB"/>
    <w:rsid w:val="00B876B8"/>
    <w:rsid w:val="00B9048B"/>
    <w:rsid w:val="00B90DFD"/>
    <w:rsid w:val="00B92136"/>
    <w:rsid w:val="00B929C1"/>
    <w:rsid w:val="00B93032"/>
    <w:rsid w:val="00B9642F"/>
    <w:rsid w:val="00B977E6"/>
    <w:rsid w:val="00BA29B6"/>
    <w:rsid w:val="00BA2AE4"/>
    <w:rsid w:val="00BA2FB9"/>
    <w:rsid w:val="00BA386B"/>
    <w:rsid w:val="00BA3AC8"/>
    <w:rsid w:val="00BA4372"/>
    <w:rsid w:val="00BA4B02"/>
    <w:rsid w:val="00BA58FF"/>
    <w:rsid w:val="00BA6474"/>
    <w:rsid w:val="00BA68C9"/>
    <w:rsid w:val="00BB0FC9"/>
    <w:rsid w:val="00BB213C"/>
    <w:rsid w:val="00BB3ED1"/>
    <w:rsid w:val="00BB5BF6"/>
    <w:rsid w:val="00BB64F2"/>
    <w:rsid w:val="00BB6FDE"/>
    <w:rsid w:val="00BC0DD6"/>
    <w:rsid w:val="00BC10D6"/>
    <w:rsid w:val="00BC2118"/>
    <w:rsid w:val="00BC23F9"/>
    <w:rsid w:val="00BC2E2E"/>
    <w:rsid w:val="00BC3341"/>
    <w:rsid w:val="00BC35C9"/>
    <w:rsid w:val="00BC401B"/>
    <w:rsid w:val="00BC437A"/>
    <w:rsid w:val="00BC5F84"/>
    <w:rsid w:val="00BC6A95"/>
    <w:rsid w:val="00BC78A7"/>
    <w:rsid w:val="00BD3BC1"/>
    <w:rsid w:val="00BD6647"/>
    <w:rsid w:val="00BD737B"/>
    <w:rsid w:val="00BE0C3C"/>
    <w:rsid w:val="00BE17A7"/>
    <w:rsid w:val="00BE2B13"/>
    <w:rsid w:val="00BE2E1C"/>
    <w:rsid w:val="00BE2EF5"/>
    <w:rsid w:val="00BE3E72"/>
    <w:rsid w:val="00BE6DAF"/>
    <w:rsid w:val="00BF01DE"/>
    <w:rsid w:val="00BF0223"/>
    <w:rsid w:val="00BF143B"/>
    <w:rsid w:val="00BF1A34"/>
    <w:rsid w:val="00BF1A81"/>
    <w:rsid w:val="00BF1ED1"/>
    <w:rsid w:val="00BF2132"/>
    <w:rsid w:val="00BF2579"/>
    <w:rsid w:val="00BF3116"/>
    <w:rsid w:val="00BF47CE"/>
    <w:rsid w:val="00BF4E45"/>
    <w:rsid w:val="00BF58D2"/>
    <w:rsid w:val="00BF5B96"/>
    <w:rsid w:val="00BF5D56"/>
    <w:rsid w:val="00BF77F7"/>
    <w:rsid w:val="00BF7FD4"/>
    <w:rsid w:val="00C003CF"/>
    <w:rsid w:val="00C00F5A"/>
    <w:rsid w:val="00C01E16"/>
    <w:rsid w:val="00C0730C"/>
    <w:rsid w:val="00C074D1"/>
    <w:rsid w:val="00C07FBA"/>
    <w:rsid w:val="00C12456"/>
    <w:rsid w:val="00C126BE"/>
    <w:rsid w:val="00C12C0C"/>
    <w:rsid w:val="00C12EBE"/>
    <w:rsid w:val="00C14878"/>
    <w:rsid w:val="00C155F2"/>
    <w:rsid w:val="00C15D2A"/>
    <w:rsid w:val="00C170DF"/>
    <w:rsid w:val="00C1729D"/>
    <w:rsid w:val="00C179D6"/>
    <w:rsid w:val="00C20409"/>
    <w:rsid w:val="00C20D0D"/>
    <w:rsid w:val="00C21E40"/>
    <w:rsid w:val="00C22BC2"/>
    <w:rsid w:val="00C23487"/>
    <w:rsid w:val="00C26DA3"/>
    <w:rsid w:val="00C279D5"/>
    <w:rsid w:val="00C30E78"/>
    <w:rsid w:val="00C31BAC"/>
    <w:rsid w:val="00C33D00"/>
    <w:rsid w:val="00C34083"/>
    <w:rsid w:val="00C34797"/>
    <w:rsid w:val="00C3653E"/>
    <w:rsid w:val="00C36C32"/>
    <w:rsid w:val="00C36DB6"/>
    <w:rsid w:val="00C36E1E"/>
    <w:rsid w:val="00C378C0"/>
    <w:rsid w:val="00C4065A"/>
    <w:rsid w:val="00C40CDA"/>
    <w:rsid w:val="00C40E31"/>
    <w:rsid w:val="00C4347B"/>
    <w:rsid w:val="00C43497"/>
    <w:rsid w:val="00C4486C"/>
    <w:rsid w:val="00C47E00"/>
    <w:rsid w:val="00C502C3"/>
    <w:rsid w:val="00C515B6"/>
    <w:rsid w:val="00C52EE7"/>
    <w:rsid w:val="00C55A04"/>
    <w:rsid w:val="00C56111"/>
    <w:rsid w:val="00C610F6"/>
    <w:rsid w:val="00C615EC"/>
    <w:rsid w:val="00C61801"/>
    <w:rsid w:val="00C61E5E"/>
    <w:rsid w:val="00C6221B"/>
    <w:rsid w:val="00C62462"/>
    <w:rsid w:val="00C62AA6"/>
    <w:rsid w:val="00C6466B"/>
    <w:rsid w:val="00C64909"/>
    <w:rsid w:val="00C65DE7"/>
    <w:rsid w:val="00C67FF5"/>
    <w:rsid w:val="00C703DF"/>
    <w:rsid w:val="00C725BA"/>
    <w:rsid w:val="00C777C8"/>
    <w:rsid w:val="00C80297"/>
    <w:rsid w:val="00C809E4"/>
    <w:rsid w:val="00C80CF4"/>
    <w:rsid w:val="00C81BBD"/>
    <w:rsid w:val="00C838A8"/>
    <w:rsid w:val="00C83D58"/>
    <w:rsid w:val="00C840ED"/>
    <w:rsid w:val="00C843B3"/>
    <w:rsid w:val="00C84A17"/>
    <w:rsid w:val="00C8648B"/>
    <w:rsid w:val="00C87112"/>
    <w:rsid w:val="00C87737"/>
    <w:rsid w:val="00C87AC5"/>
    <w:rsid w:val="00C90110"/>
    <w:rsid w:val="00C904DB"/>
    <w:rsid w:val="00C904DF"/>
    <w:rsid w:val="00C90F7A"/>
    <w:rsid w:val="00C915E8"/>
    <w:rsid w:val="00C92102"/>
    <w:rsid w:val="00C92835"/>
    <w:rsid w:val="00C9308F"/>
    <w:rsid w:val="00C93397"/>
    <w:rsid w:val="00C95C0B"/>
    <w:rsid w:val="00C95FB4"/>
    <w:rsid w:val="00C96509"/>
    <w:rsid w:val="00C97F1A"/>
    <w:rsid w:val="00CA1592"/>
    <w:rsid w:val="00CA222C"/>
    <w:rsid w:val="00CA2E74"/>
    <w:rsid w:val="00CA3135"/>
    <w:rsid w:val="00CA32BE"/>
    <w:rsid w:val="00CA36CA"/>
    <w:rsid w:val="00CA45E6"/>
    <w:rsid w:val="00CA5645"/>
    <w:rsid w:val="00CA608B"/>
    <w:rsid w:val="00CA702A"/>
    <w:rsid w:val="00CA7EC6"/>
    <w:rsid w:val="00CB4198"/>
    <w:rsid w:val="00CB592A"/>
    <w:rsid w:val="00CB5F1E"/>
    <w:rsid w:val="00CB663F"/>
    <w:rsid w:val="00CB6832"/>
    <w:rsid w:val="00CB70C0"/>
    <w:rsid w:val="00CB759C"/>
    <w:rsid w:val="00CB7BE2"/>
    <w:rsid w:val="00CB7F5C"/>
    <w:rsid w:val="00CC00B8"/>
    <w:rsid w:val="00CC1088"/>
    <w:rsid w:val="00CC27F4"/>
    <w:rsid w:val="00CC2938"/>
    <w:rsid w:val="00CC4263"/>
    <w:rsid w:val="00CC6198"/>
    <w:rsid w:val="00CD039D"/>
    <w:rsid w:val="00CD1A25"/>
    <w:rsid w:val="00CD22FD"/>
    <w:rsid w:val="00CD25BD"/>
    <w:rsid w:val="00CD30CE"/>
    <w:rsid w:val="00CD4182"/>
    <w:rsid w:val="00CD4CBA"/>
    <w:rsid w:val="00CD54B3"/>
    <w:rsid w:val="00CD551E"/>
    <w:rsid w:val="00CD710C"/>
    <w:rsid w:val="00CE14D1"/>
    <w:rsid w:val="00CE1FFF"/>
    <w:rsid w:val="00CE4420"/>
    <w:rsid w:val="00CE4715"/>
    <w:rsid w:val="00CE4E95"/>
    <w:rsid w:val="00CE5934"/>
    <w:rsid w:val="00CE668B"/>
    <w:rsid w:val="00CE707F"/>
    <w:rsid w:val="00CE70BE"/>
    <w:rsid w:val="00CE7849"/>
    <w:rsid w:val="00CF053E"/>
    <w:rsid w:val="00CF0862"/>
    <w:rsid w:val="00CF1577"/>
    <w:rsid w:val="00CF19C5"/>
    <w:rsid w:val="00CF1C62"/>
    <w:rsid w:val="00CF5E80"/>
    <w:rsid w:val="00CF6696"/>
    <w:rsid w:val="00CF6716"/>
    <w:rsid w:val="00CF6758"/>
    <w:rsid w:val="00CF6BDC"/>
    <w:rsid w:val="00D000E6"/>
    <w:rsid w:val="00D0101A"/>
    <w:rsid w:val="00D034BF"/>
    <w:rsid w:val="00D03642"/>
    <w:rsid w:val="00D03ABB"/>
    <w:rsid w:val="00D0435D"/>
    <w:rsid w:val="00D045EA"/>
    <w:rsid w:val="00D04993"/>
    <w:rsid w:val="00D05E86"/>
    <w:rsid w:val="00D07388"/>
    <w:rsid w:val="00D0738A"/>
    <w:rsid w:val="00D1218C"/>
    <w:rsid w:val="00D1304B"/>
    <w:rsid w:val="00D14F6E"/>
    <w:rsid w:val="00D165E4"/>
    <w:rsid w:val="00D1771A"/>
    <w:rsid w:val="00D17A3F"/>
    <w:rsid w:val="00D17FE0"/>
    <w:rsid w:val="00D202EC"/>
    <w:rsid w:val="00D23030"/>
    <w:rsid w:val="00D23D00"/>
    <w:rsid w:val="00D23DC0"/>
    <w:rsid w:val="00D2407D"/>
    <w:rsid w:val="00D24CF3"/>
    <w:rsid w:val="00D269AF"/>
    <w:rsid w:val="00D27619"/>
    <w:rsid w:val="00D3205A"/>
    <w:rsid w:val="00D35835"/>
    <w:rsid w:val="00D3652B"/>
    <w:rsid w:val="00D37F1B"/>
    <w:rsid w:val="00D40120"/>
    <w:rsid w:val="00D417AA"/>
    <w:rsid w:val="00D426AA"/>
    <w:rsid w:val="00D42750"/>
    <w:rsid w:val="00D42853"/>
    <w:rsid w:val="00D42C29"/>
    <w:rsid w:val="00D43797"/>
    <w:rsid w:val="00D43E88"/>
    <w:rsid w:val="00D43FF9"/>
    <w:rsid w:val="00D45795"/>
    <w:rsid w:val="00D467BA"/>
    <w:rsid w:val="00D52A21"/>
    <w:rsid w:val="00D52B72"/>
    <w:rsid w:val="00D5302E"/>
    <w:rsid w:val="00D534F1"/>
    <w:rsid w:val="00D53505"/>
    <w:rsid w:val="00D53E54"/>
    <w:rsid w:val="00D5446F"/>
    <w:rsid w:val="00D546F6"/>
    <w:rsid w:val="00D54B0C"/>
    <w:rsid w:val="00D551CD"/>
    <w:rsid w:val="00D559C7"/>
    <w:rsid w:val="00D5645C"/>
    <w:rsid w:val="00D56819"/>
    <w:rsid w:val="00D57126"/>
    <w:rsid w:val="00D57E14"/>
    <w:rsid w:val="00D6057D"/>
    <w:rsid w:val="00D61D1E"/>
    <w:rsid w:val="00D62D3E"/>
    <w:rsid w:val="00D65467"/>
    <w:rsid w:val="00D677C6"/>
    <w:rsid w:val="00D67B4D"/>
    <w:rsid w:val="00D7213A"/>
    <w:rsid w:val="00D72326"/>
    <w:rsid w:val="00D7358F"/>
    <w:rsid w:val="00D747D1"/>
    <w:rsid w:val="00D7536F"/>
    <w:rsid w:val="00D7554D"/>
    <w:rsid w:val="00D7575B"/>
    <w:rsid w:val="00D76354"/>
    <w:rsid w:val="00D7674B"/>
    <w:rsid w:val="00D8210E"/>
    <w:rsid w:val="00D829CA"/>
    <w:rsid w:val="00D83422"/>
    <w:rsid w:val="00D84DB5"/>
    <w:rsid w:val="00D85589"/>
    <w:rsid w:val="00D861AF"/>
    <w:rsid w:val="00D8647B"/>
    <w:rsid w:val="00D867C0"/>
    <w:rsid w:val="00D869F8"/>
    <w:rsid w:val="00D86B5A"/>
    <w:rsid w:val="00D8708A"/>
    <w:rsid w:val="00D87963"/>
    <w:rsid w:val="00D90566"/>
    <w:rsid w:val="00D922EE"/>
    <w:rsid w:val="00D96924"/>
    <w:rsid w:val="00D96F10"/>
    <w:rsid w:val="00D9700C"/>
    <w:rsid w:val="00D971CD"/>
    <w:rsid w:val="00DA0F01"/>
    <w:rsid w:val="00DA6BD3"/>
    <w:rsid w:val="00DB0179"/>
    <w:rsid w:val="00DB08DF"/>
    <w:rsid w:val="00DB2EE5"/>
    <w:rsid w:val="00DB36C4"/>
    <w:rsid w:val="00DB391D"/>
    <w:rsid w:val="00DB3CE0"/>
    <w:rsid w:val="00DB456B"/>
    <w:rsid w:val="00DB4D3E"/>
    <w:rsid w:val="00DB50AE"/>
    <w:rsid w:val="00DB59A9"/>
    <w:rsid w:val="00DB5CB5"/>
    <w:rsid w:val="00DB6E8A"/>
    <w:rsid w:val="00DB6F65"/>
    <w:rsid w:val="00DB7057"/>
    <w:rsid w:val="00DB7082"/>
    <w:rsid w:val="00DB74CE"/>
    <w:rsid w:val="00DB79D9"/>
    <w:rsid w:val="00DC0FF6"/>
    <w:rsid w:val="00DC1801"/>
    <w:rsid w:val="00DC2BDC"/>
    <w:rsid w:val="00DC3050"/>
    <w:rsid w:val="00DC38DA"/>
    <w:rsid w:val="00DC3B03"/>
    <w:rsid w:val="00DC43A7"/>
    <w:rsid w:val="00DC46C6"/>
    <w:rsid w:val="00DC4BCB"/>
    <w:rsid w:val="00DC7BC9"/>
    <w:rsid w:val="00DD0CB4"/>
    <w:rsid w:val="00DD1017"/>
    <w:rsid w:val="00DD12DC"/>
    <w:rsid w:val="00DD142D"/>
    <w:rsid w:val="00DD1636"/>
    <w:rsid w:val="00DD30E0"/>
    <w:rsid w:val="00DD3C0B"/>
    <w:rsid w:val="00DD4561"/>
    <w:rsid w:val="00DD67DA"/>
    <w:rsid w:val="00DD6C1D"/>
    <w:rsid w:val="00DD6E87"/>
    <w:rsid w:val="00DD6EF7"/>
    <w:rsid w:val="00DD7716"/>
    <w:rsid w:val="00DD77CB"/>
    <w:rsid w:val="00DD77DA"/>
    <w:rsid w:val="00DE0974"/>
    <w:rsid w:val="00DE0B43"/>
    <w:rsid w:val="00DE0E8A"/>
    <w:rsid w:val="00DE4F9C"/>
    <w:rsid w:val="00DF1753"/>
    <w:rsid w:val="00DF2007"/>
    <w:rsid w:val="00DF3553"/>
    <w:rsid w:val="00DF3952"/>
    <w:rsid w:val="00DF434B"/>
    <w:rsid w:val="00DF4A1E"/>
    <w:rsid w:val="00DF6175"/>
    <w:rsid w:val="00DF79B8"/>
    <w:rsid w:val="00DF7BB6"/>
    <w:rsid w:val="00E00A35"/>
    <w:rsid w:val="00E01939"/>
    <w:rsid w:val="00E02490"/>
    <w:rsid w:val="00E02987"/>
    <w:rsid w:val="00E02F57"/>
    <w:rsid w:val="00E040D9"/>
    <w:rsid w:val="00E042BE"/>
    <w:rsid w:val="00E04E08"/>
    <w:rsid w:val="00E05F9C"/>
    <w:rsid w:val="00E10130"/>
    <w:rsid w:val="00E1037C"/>
    <w:rsid w:val="00E10847"/>
    <w:rsid w:val="00E1117C"/>
    <w:rsid w:val="00E11432"/>
    <w:rsid w:val="00E14C06"/>
    <w:rsid w:val="00E157AF"/>
    <w:rsid w:val="00E17E01"/>
    <w:rsid w:val="00E20327"/>
    <w:rsid w:val="00E22D30"/>
    <w:rsid w:val="00E2407F"/>
    <w:rsid w:val="00E266E8"/>
    <w:rsid w:val="00E26D0D"/>
    <w:rsid w:val="00E27043"/>
    <w:rsid w:val="00E31638"/>
    <w:rsid w:val="00E32BBA"/>
    <w:rsid w:val="00E349EC"/>
    <w:rsid w:val="00E363F3"/>
    <w:rsid w:val="00E369D5"/>
    <w:rsid w:val="00E37BC5"/>
    <w:rsid w:val="00E402AF"/>
    <w:rsid w:val="00E40A2A"/>
    <w:rsid w:val="00E41A2B"/>
    <w:rsid w:val="00E438DD"/>
    <w:rsid w:val="00E44226"/>
    <w:rsid w:val="00E44B67"/>
    <w:rsid w:val="00E4621C"/>
    <w:rsid w:val="00E47D6E"/>
    <w:rsid w:val="00E5023D"/>
    <w:rsid w:val="00E50FA7"/>
    <w:rsid w:val="00E51971"/>
    <w:rsid w:val="00E52215"/>
    <w:rsid w:val="00E533EE"/>
    <w:rsid w:val="00E535F6"/>
    <w:rsid w:val="00E53C41"/>
    <w:rsid w:val="00E54A29"/>
    <w:rsid w:val="00E56910"/>
    <w:rsid w:val="00E56A53"/>
    <w:rsid w:val="00E571A1"/>
    <w:rsid w:val="00E57594"/>
    <w:rsid w:val="00E57975"/>
    <w:rsid w:val="00E60386"/>
    <w:rsid w:val="00E60914"/>
    <w:rsid w:val="00E6585A"/>
    <w:rsid w:val="00E6735E"/>
    <w:rsid w:val="00E7299E"/>
    <w:rsid w:val="00E72FE5"/>
    <w:rsid w:val="00E73368"/>
    <w:rsid w:val="00E74177"/>
    <w:rsid w:val="00E7496D"/>
    <w:rsid w:val="00E75CAA"/>
    <w:rsid w:val="00E76159"/>
    <w:rsid w:val="00E761E3"/>
    <w:rsid w:val="00E77279"/>
    <w:rsid w:val="00E7778B"/>
    <w:rsid w:val="00E81628"/>
    <w:rsid w:val="00E83910"/>
    <w:rsid w:val="00E8556C"/>
    <w:rsid w:val="00E90098"/>
    <w:rsid w:val="00E905BD"/>
    <w:rsid w:val="00E9133E"/>
    <w:rsid w:val="00E92094"/>
    <w:rsid w:val="00E92E05"/>
    <w:rsid w:val="00E939D2"/>
    <w:rsid w:val="00E956BF"/>
    <w:rsid w:val="00E96097"/>
    <w:rsid w:val="00EA04A2"/>
    <w:rsid w:val="00EA0E9B"/>
    <w:rsid w:val="00EA107B"/>
    <w:rsid w:val="00EA12DE"/>
    <w:rsid w:val="00EA3628"/>
    <w:rsid w:val="00EB11BA"/>
    <w:rsid w:val="00EB1A0F"/>
    <w:rsid w:val="00EB27C4"/>
    <w:rsid w:val="00EB30EA"/>
    <w:rsid w:val="00EB44D3"/>
    <w:rsid w:val="00EB4CFD"/>
    <w:rsid w:val="00EB5CDD"/>
    <w:rsid w:val="00EB66FE"/>
    <w:rsid w:val="00EB6754"/>
    <w:rsid w:val="00EC05B8"/>
    <w:rsid w:val="00EC15BB"/>
    <w:rsid w:val="00EC3A8C"/>
    <w:rsid w:val="00EC515F"/>
    <w:rsid w:val="00ED0276"/>
    <w:rsid w:val="00ED0A78"/>
    <w:rsid w:val="00ED107C"/>
    <w:rsid w:val="00ED14AC"/>
    <w:rsid w:val="00ED1647"/>
    <w:rsid w:val="00ED1776"/>
    <w:rsid w:val="00ED1E7C"/>
    <w:rsid w:val="00ED1EB7"/>
    <w:rsid w:val="00ED61FE"/>
    <w:rsid w:val="00EE1674"/>
    <w:rsid w:val="00EE2D32"/>
    <w:rsid w:val="00EE38C8"/>
    <w:rsid w:val="00EE3B23"/>
    <w:rsid w:val="00EE460D"/>
    <w:rsid w:val="00EE481A"/>
    <w:rsid w:val="00EE6DDB"/>
    <w:rsid w:val="00EF09BE"/>
    <w:rsid w:val="00EF16E5"/>
    <w:rsid w:val="00EF2326"/>
    <w:rsid w:val="00EF28F4"/>
    <w:rsid w:val="00EF352B"/>
    <w:rsid w:val="00EF4DBE"/>
    <w:rsid w:val="00EF5F59"/>
    <w:rsid w:val="00F0257E"/>
    <w:rsid w:val="00F04A62"/>
    <w:rsid w:val="00F0535D"/>
    <w:rsid w:val="00F063E9"/>
    <w:rsid w:val="00F07261"/>
    <w:rsid w:val="00F11079"/>
    <w:rsid w:val="00F1134A"/>
    <w:rsid w:val="00F1168A"/>
    <w:rsid w:val="00F12409"/>
    <w:rsid w:val="00F12694"/>
    <w:rsid w:val="00F13997"/>
    <w:rsid w:val="00F13D2A"/>
    <w:rsid w:val="00F152D8"/>
    <w:rsid w:val="00F155E6"/>
    <w:rsid w:val="00F16049"/>
    <w:rsid w:val="00F16EA8"/>
    <w:rsid w:val="00F20D85"/>
    <w:rsid w:val="00F21333"/>
    <w:rsid w:val="00F21587"/>
    <w:rsid w:val="00F22B34"/>
    <w:rsid w:val="00F236A8"/>
    <w:rsid w:val="00F239B6"/>
    <w:rsid w:val="00F2454F"/>
    <w:rsid w:val="00F25581"/>
    <w:rsid w:val="00F26381"/>
    <w:rsid w:val="00F3109E"/>
    <w:rsid w:val="00F32EAB"/>
    <w:rsid w:val="00F33CD4"/>
    <w:rsid w:val="00F34A5C"/>
    <w:rsid w:val="00F35318"/>
    <w:rsid w:val="00F40223"/>
    <w:rsid w:val="00F4103F"/>
    <w:rsid w:val="00F41C9F"/>
    <w:rsid w:val="00F44040"/>
    <w:rsid w:val="00F455EF"/>
    <w:rsid w:val="00F4693C"/>
    <w:rsid w:val="00F50512"/>
    <w:rsid w:val="00F508A1"/>
    <w:rsid w:val="00F51F2E"/>
    <w:rsid w:val="00F52820"/>
    <w:rsid w:val="00F538E6"/>
    <w:rsid w:val="00F5490A"/>
    <w:rsid w:val="00F54CF3"/>
    <w:rsid w:val="00F558E7"/>
    <w:rsid w:val="00F55B8F"/>
    <w:rsid w:val="00F55CDF"/>
    <w:rsid w:val="00F57582"/>
    <w:rsid w:val="00F575AC"/>
    <w:rsid w:val="00F60188"/>
    <w:rsid w:val="00F604AC"/>
    <w:rsid w:val="00F619F1"/>
    <w:rsid w:val="00F622EF"/>
    <w:rsid w:val="00F63A8B"/>
    <w:rsid w:val="00F63C71"/>
    <w:rsid w:val="00F64AFD"/>
    <w:rsid w:val="00F653AF"/>
    <w:rsid w:val="00F66046"/>
    <w:rsid w:val="00F66944"/>
    <w:rsid w:val="00F66BFA"/>
    <w:rsid w:val="00F678C1"/>
    <w:rsid w:val="00F678E0"/>
    <w:rsid w:val="00F70695"/>
    <w:rsid w:val="00F707BD"/>
    <w:rsid w:val="00F70D4E"/>
    <w:rsid w:val="00F70E8C"/>
    <w:rsid w:val="00F721CE"/>
    <w:rsid w:val="00F7362B"/>
    <w:rsid w:val="00F7364B"/>
    <w:rsid w:val="00F74A5D"/>
    <w:rsid w:val="00F754F6"/>
    <w:rsid w:val="00F765CD"/>
    <w:rsid w:val="00F76BC0"/>
    <w:rsid w:val="00F76C87"/>
    <w:rsid w:val="00F76D73"/>
    <w:rsid w:val="00F76D7E"/>
    <w:rsid w:val="00F76EB5"/>
    <w:rsid w:val="00F7727B"/>
    <w:rsid w:val="00F81A8C"/>
    <w:rsid w:val="00F83260"/>
    <w:rsid w:val="00F8478C"/>
    <w:rsid w:val="00F847A9"/>
    <w:rsid w:val="00F92F32"/>
    <w:rsid w:val="00F93E63"/>
    <w:rsid w:val="00F94343"/>
    <w:rsid w:val="00F947EE"/>
    <w:rsid w:val="00F94DCD"/>
    <w:rsid w:val="00F96B02"/>
    <w:rsid w:val="00F977E2"/>
    <w:rsid w:val="00F977FC"/>
    <w:rsid w:val="00F97C8B"/>
    <w:rsid w:val="00FA07D2"/>
    <w:rsid w:val="00FA0B0C"/>
    <w:rsid w:val="00FA15B3"/>
    <w:rsid w:val="00FA1A12"/>
    <w:rsid w:val="00FA3A9F"/>
    <w:rsid w:val="00FA3D74"/>
    <w:rsid w:val="00FA43CD"/>
    <w:rsid w:val="00FA4B32"/>
    <w:rsid w:val="00FA6622"/>
    <w:rsid w:val="00FA7B30"/>
    <w:rsid w:val="00FB0D7C"/>
    <w:rsid w:val="00FB299D"/>
    <w:rsid w:val="00FB2AF2"/>
    <w:rsid w:val="00FB5126"/>
    <w:rsid w:val="00FB5652"/>
    <w:rsid w:val="00FB59CA"/>
    <w:rsid w:val="00FB6A1C"/>
    <w:rsid w:val="00FB7821"/>
    <w:rsid w:val="00FB7953"/>
    <w:rsid w:val="00FB7B92"/>
    <w:rsid w:val="00FC036D"/>
    <w:rsid w:val="00FC0D2A"/>
    <w:rsid w:val="00FC0E1F"/>
    <w:rsid w:val="00FC144A"/>
    <w:rsid w:val="00FC3BDD"/>
    <w:rsid w:val="00FC4126"/>
    <w:rsid w:val="00FC4DC0"/>
    <w:rsid w:val="00FC7271"/>
    <w:rsid w:val="00FD019B"/>
    <w:rsid w:val="00FD111A"/>
    <w:rsid w:val="00FD11A3"/>
    <w:rsid w:val="00FD142A"/>
    <w:rsid w:val="00FD215E"/>
    <w:rsid w:val="00FD358C"/>
    <w:rsid w:val="00FD3BAF"/>
    <w:rsid w:val="00FD65FA"/>
    <w:rsid w:val="00FD723C"/>
    <w:rsid w:val="00FD7A58"/>
    <w:rsid w:val="00FE0B86"/>
    <w:rsid w:val="00FE14B5"/>
    <w:rsid w:val="00FE1736"/>
    <w:rsid w:val="00FE1A9C"/>
    <w:rsid w:val="00FE2E94"/>
    <w:rsid w:val="00FE3E85"/>
    <w:rsid w:val="00FE54B3"/>
    <w:rsid w:val="00FE62B3"/>
    <w:rsid w:val="00FE66B2"/>
    <w:rsid w:val="00FF038C"/>
    <w:rsid w:val="00FF03DB"/>
    <w:rsid w:val="00FF0DAB"/>
    <w:rsid w:val="00FF1583"/>
    <w:rsid w:val="00FF173D"/>
    <w:rsid w:val="00FF1916"/>
    <w:rsid w:val="00FF1D35"/>
    <w:rsid w:val="00FF23CF"/>
    <w:rsid w:val="00FF2CDE"/>
    <w:rsid w:val="00FF54F4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008018"/>
  <w15:chartTrackingRefBased/>
  <w15:docId w15:val="{9C5EB8C1-F266-47DC-BF3F-60442DD1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20">
    <w:name w:val="Body Text Indent 2"/>
    <w:basedOn w:val="a"/>
    <w:pPr>
      <w:ind w:firstLine="601"/>
      <w:jc w:val="both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53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5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6">
    <w:name w:val="Balloon Text"/>
    <w:basedOn w:val="a"/>
    <w:link w:val="a7"/>
    <w:rsid w:val="00AE38F6"/>
    <w:rPr>
      <w:rFonts w:ascii="Tahoma" w:hAnsi="Tahoma"/>
      <w:sz w:val="16"/>
      <w:szCs w:val="16"/>
      <w:lang w:eastAsia="x-none"/>
    </w:rPr>
  </w:style>
  <w:style w:type="character" w:customStyle="1" w:styleId="a7">
    <w:name w:val="Текст у виносці Знак"/>
    <w:link w:val="a6"/>
    <w:rsid w:val="00AE38F6"/>
    <w:rPr>
      <w:rFonts w:ascii="Tahoma" w:hAnsi="Tahoma" w:cs="Tahoma"/>
      <w:sz w:val="16"/>
      <w:szCs w:val="16"/>
      <w:lang w:val="uk-UA"/>
    </w:rPr>
  </w:style>
  <w:style w:type="paragraph" w:styleId="a8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9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table" w:styleId="aa">
    <w:name w:val="Table Grid"/>
    <w:basedOn w:val="a1"/>
    <w:rsid w:val="008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69AE-AE3A-432E-A633-A0F6D969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5</Words>
  <Characters>279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7671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лоусов</dc:creator>
  <cp:keywords/>
  <cp:lastModifiedBy>Анатолій Савченко</cp:lastModifiedBy>
  <cp:revision>2</cp:revision>
  <cp:lastPrinted>2024-02-28T09:41:00Z</cp:lastPrinted>
  <dcterms:created xsi:type="dcterms:W3CDTF">2024-02-29T12:26:00Z</dcterms:created>
  <dcterms:modified xsi:type="dcterms:W3CDTF">2024-02-29T12:26:00Z</dcterms:modified>
</cp:coreProperties>
</file>